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D72CCF">
        <w:rPr>
          <w:rFonts w:ascii="Times New Roman" w:hAnsi="Times New Roman" w:cs="Times New Roman"/>
          <w:b/>
          <w:sz w:val="28"/>
          <w:szCs w:val="28"/>
        </w:rPr>
        <w:t xml:space="preserve">9а 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>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D72CCF">
        <w:rPr>
          <w:rFonts w:ascii="Times New Roman" w:hAnsi="Times New Roman" w:cs="Times New Roman"/>
          <w:b/>
          <w:sz w:val="28"/>
          <w:szCs w:val="28"/>
        </w:rPr>
        <w:t>: Савченко Елена Николаевна</w:t>
      </w:r>
    </w:p>
    <w:tbl>
      <w:tblPr>
        <w:tblStyle w:val="a3"/>
        <w:tblW w:w="17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1134"/>
        <w:gridCol w:w="3685"/>
        <w:gridCol w:w="5387"/>
        <w:gridCol w:w="5441"/>
      </w:tblGrid>
      <w:tr w:rsidR="004B5C1B" w:rsidRPr="00AC5A09" w:rsidTr="00F852ED">
        <w:tc>
          <w:tcPr>
            <w:tcW w:w="846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4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134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441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A03BF9" w:rsidRDefault="001735F1" w:rsidP="00B46D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6D94" w:rsidRPr="00FB15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proofErr w:type="spellStart"/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B46D94" w:rsidRPr="00651EB0" w:rsidRDefault="00B46D94" w:rsidP="005531DB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5531DB" w:rsidRPr="005531DB">
              <w:rPr>
                <w:color w:val="auto"/>
                <w:sz w:val="22"/>
                <w:szCs w:val="22"/>
              </w:rPr>
              <w:t xml:space="preserve">Низкий и высокий старт. Стартовый разгон. Техника бега по дистанции. https://resh.edu.ru/subject/lesson/3238/main/ Учебник, параграф 20, стр.157-160 </w:t>
            </w:r>
          </w:p>
        </w:tc>
        <w:tc>
          <w:tcPr>
            <w:tcW w:w="5387" w:type="dxa"/>
          </w:tcPr>
          <w:p w:rsidR="00B46D94" w:rsidRPr="00651EB0" w:rsidRDefault="005531DB" w:rsidP="00BC4F1E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5531DB">
              <w:rPr>
                <w:color w:val="auto"/>
                <w:sz w:val="22"/>
                <w:szCs w:val="22"/>
              </w:rPr>
              <w:t xml:space="preserve">Выполнить упражнения для пресса (фото выполнения или видео на </w:t>
            </w:r>
            <w:proofErr w:type="spellStart"/>
            <w:r w:rsidRPr="005531DB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5531DB">
              <w:rPr>
                <w:color w:val="auto"/>
                <w:sz w:val="22"/>
                <w:szCs w:val="22"/>
              </w:rPr>
              <w:t xml:space="preserve"> или на </w:t>
            </w:r>
            <w:proofErr w:type="spellStart"/>
            <w:r w:rsidRPr="005531DB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5531D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531DB">
              <w:rPr>
                <w:color w:val="auto"/>
                <w:sz w:val="22"/>
                <w:szCs w:val="22"/>
              </w:rPr>
              <w:t>App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</w:t>
            </w:r>
            <w:r w:rsidRPr="005531DB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</w:t>
            </w:r>
            <w:r w:rsidRPr="005531DB">
              <w:rPr>
                <w:color w:val="auto"/>
                <w:sz w:val="22"/>
                <w:szCs w:val="22"/>
              </w:rPr>
              <w:t>13.04. до 15.00)</w:t>
            </w:r>
          </w:p>
        </w:tc>
        <w:tc>
          <w:tcPr>
            <w:tcW w:w="5441" w:type="dxa"/>
          </w:tcPr>
          <w:p w:rsidR="00B46D94" w:rsidRPr="00BC4F1E" w:rsidRDefault="00666759" w:rsidP="00651EB0">
            <w:pPr>
              <w:pStyle w:val="2"/>
              <w:outlineLvl w:val="1"/>
              <w:rPr>
                <w:color w:val="auto"/>
                <w:u w:val="single"/>
              </w:rPr>
            </w:pPr>
            <w:hyperlink r:id="rId6" w:history="1">
              <w:r w:rsidR="00BC4F1E" w:rsidRPr="00BC4F1E">
                <w:rPr>
                  <w:rStyle w:val="a4"/>
                  <w:color w:val="auto"/>
                </w:rPr>
                <w:t>nataliavasilevna68@gmail.com</w:t>
              </w:r>
            </w:hyperlink>
          </w:p>
          <w:p w:rsidR="00BC4F1E" w:rsidRPr="00BC4F1E" w:rsidRDefault="00BC4F1E" w:rsidP="00BC4F1E"/>
          <w:p w:rsidR="00BC4F1E" w:rsidRDefault="00BC4F1E" w:rsidP="00BC4F1E">
            <w:r w:rsidRPr="00BC4F1E">
              <w:t>8-918-510 83 46</w:t>
            </w:r>
          </w:p>
          <w:p w:rsidR="00BC4F1E" w:rsidRPr="00BC4F1E" w:rsidRDefault="00BC4F1E" w:rsidP="00BC4F1E"/>
        </w:tc>
      </w:tr>
      <w:tr w:rsidR="00B46D94" w:rsidRPr="00AC5A09" w:rsidTr="00F852ED">
        <w:tc>
          <w:tcPr>
            <w:tcW w:w="846" w:type="dxa"/>
          </w:tcPr>
          <w:p w:rsidR="00B46D94" w:rsidRPr="00AC5A09" w:rsidRDefault="00B46D94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Русск.яз32</w:t>
            </w:r>
          </w:p>
        </w:tc>
        <w:tc>
          <w:tcPr>
            <w:tcW w:w="3685" w:type="dxa"/>
          </w:tcPr>
          <w:p w:rsidR="00B46D94" w:rsidRPr="003B422E" w:rsidRDefault="001B56E3" w:rsidP="003B422E">
            <w:pPr>
              <w:pStyle w:val="3"/>
              <w:outlineLvl w:val="2"/>
              <w:rPr>
                <w:color w:val="auto"/>
              </w:rPr>
            </w:pPr>
            <w:r w:rsidRPr="001B56E3">
              <w:rPr>
                <w:color w:val="auto"/>
              </w:rPr>
              <w:t>Закрепление и обобщение темы "Бессоюзные сложные предложения".</w:t>
            </w:r>
          </w:p>
        </w:tc>
        <w:tc>
          <w:tcPr>
            <w:tcW w:w="5387" w:type="dxa"/>
          </w:tcPr>
          <w:p w:rsidR="001B56E3" w:rsidRPr="001B56E3" w:rsidRDefault="001B56E3" w:rsidP="001B56E3">
            <w:pPr>
              <w:pStyle w:val="3"/>
              <w:outlineLvl w:val="2"/>
              <w:rPr>
                <w:color w:val="auto"/>
              </w:rPr>
            </w:pPr>
            <w:r w:rsidRPr="001B56E3">
              <w:rPr>
                <w:color w:val="auto"/>
              </w:rPr>
              <w:t>https://yadi.sk/i/YSDhr7PigjC2sg</w:t>
            </w:r>
          </w:p>
          <w:p w:rsidR="001B56E3" w:rsidRPr="001B56E3" w:rsidRDefault="001B56E3" w:rsidP="001B56E3">
            <w:pPr>
              <w:pStyle w:val="3"/>
              <w:outlineLvl w:val="2"/>
              <w:rPr>
                <w:color w:val="auto"/>
              </w:rPr>
            </w:pPr>
          </w:p>
          <w:p w:rsidR="00B46D94" w:rsidRPr="003B422E" w:rsidRDefault="001B56E3" w:rsidP="001B56E3">
            <w:pPr>
              <w:pStyle w:val="3"/>
              <w:outlineLvl w:val="2"/>
              <w:rPr>
                <w:color w:val="auto"/>
              </w:rPr>
            </w:pPr>
            <w:r w:rsidRPr="001B56E3">
              <w:rPr>
                <w:color w:val="auto"/>
              </w:rPr>
              <w:t>выполнить в тетради, сделать фото и выслать до 18.00   13 апреля</w:t>
            </w:r>
          </w:p>
        </w:tc>
        <w:tc>
          <w:tcPr>
            <w:tcW w:w="5441" w:type="dxa"/>
          </w:tcPr>
          <w:p w:rsidR="001B56E3" w:rsidRDefault="00772DC9" w:rsidP="003B422E">
            <w:pPr>
              <w:pStyle w:val="3"/>
              <w:outlineLvl w:val="2"/>
              <w:rPr>
                <w:color w:val="auto"/>
              </w:rPr>
            </w:pPr>
            <w:r w:rsidRPr="003B422E">
              <w:rPr>
                <w:color w:val="auto"/>
              </w:rPr>
              <w:t xml:space="preserve">ВКОНТАКТЕ </w:t>
            </w:r>
          </w:p>
          <w:p w:rsidR="001B56E3" w:rsidRDefault="00666759" w:rsidP="003B422E">
            <w:pPr>
              <w:pStyle w:val="3"/>
              <w:outlineLvl w:val="2"/>
              <w:rPr>
                <w:color w:val="auto"/>
              </w:rPr>
            </w:pPr>
            <w:hyperlink r:id="rId7" w:history="1">
              <w:r w:rsidR="001B56E3" w:rsidRPr="00314BD9">
                <w:rPr>
                  <w:rStyle w:val="a4"/>
                </w:rPr>
                <w:t>https://vk.com/id375265235</w:t>
              </w:r>
            </w:hyperlink>
            <w:r w:rsidR="00772DC9" w:rsidRPr="003B422E">
              <w:rPr>
                <w:color w:val="auto"/>
              </w:rPr>
              <w:t xml:space="preserve"> </w:t>
            </w:r>
          </w:p>
          <w:p w:rsidR="001B56E3" w:rsidRDefault="00772DC9" w:rsidP="003B422E">
            <w:pPr>
              <w:pStyle w:val="3"/>
              <w:outlineLvl w:val="2"/>
              <w:rPr>
                <w:color w:val="auto"/>
              </w:rPr>
            </w:pPr>
            <w:r w:rsidRPr="003B422E">
              <w:rPr>
                <w:color w:val="auto"/>
              </w:rPr>
              <w:t xml:space="preserve">или </w:t>
            </w:r>
          </w:p>
          <w:p w:rsidR="00B46D94" w:rsidRPr="003B422E" w:rsidRDefault="00772DC9" w:rsidP="003B422E">
            <w:pPr>
              <w:pStyle w:val="3"/>
              <w:outlineLvl w:val="2"/>
              <w:rPr>
                <w:color w:val="auto"/>
              </w:rPr>
            </w:pPr>
            <w:r w:rsidRPr="003B422E">
              <w:rPr>
                <w:color w:val="auto"/>
              </w:rPr>
              <w:t>электронная почта chernichenckonatascha@yandex.ru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AC5A09" w:rsidRDefault="00B46D94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История36</w:t>
            </w:r>
          </w:p>
        </w:tc>
        <w:tc>
          <w:tcPr>
            <w:tcW w:w="3685" w:type="dxa"/>
          </w:tcPr>
          <w:p w:rsidR="00B46D94" w:rsidRPr="00651EB0" w:rsidRDefault="001735F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735F1">
              <w:rPr>
                <w:color w:val="auto"/>
                <w:sz w:val="22"/>
                <w:szCs w:val="22"/>
              </w:rPr>
              <w:t>13.04 История Россия и мир на рубеже XIX - XX вв.: динамика и противоречия. Учебник §33</w:t>
            </w:r>
          </w:p>
        </w:tc>
        <w:tc>
          <w:tcPr>
            <w:tcW w:w="5387" w:type="dxa"/>
          </w:tcPr>
          <w:p w:rsidR="00B46D94" w:rsidRPr="00651EB0" w:rsidRDefault="001735F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735F1">
              <w:rPr>
                <w:color w:val="auto"/>
                <w:sz w:val="22"/>
                <w:szCs w:val="22"/>
              </w:rPr>
              <w:t xml:space="preserve">Учебник стр.70 вопрос № 2, 6 (выполнить в тетради и прислать фото до 13.04 до 18.00 на </w:t>
            </w:r>
            <w:proofErr w:type="spellStart"/>
            <w:r w:rsidRPr="001735F1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1735F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35F1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1735F1">
              <w:rPr>
                <w:color w:val="auto"/>
                <w:sz w:val="22"/>
                <w:szCs w:val="22"/>
              </w:rPr>
              <w:t xml:space="preserve"> 8 905 439 43 51 или электронную почту)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B46D94" w:rsidRPr="00651EB0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B204EA" w:rsidRPr="00AC5A09" w:rsidTr="00F852ED">
        <w:trPr>
          <w:trHeight w:val="1764"/>
        </w:trPr>
        <w:tc>
          <w:tcPr>
            <w:tcW w:w="846" w:type="dxa"/>
            <w:vMerge w:val="restart"/>
          </w:tcPr>
          <w:p w:rsidR="00B204EA" w:rsidRPr="00AC5A09" w:rsidRDefault="00B204EA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</w:tcPr>
          <w:p w:rsidR="00B204EA" w:rsidRPr="00F852ED" w:rsidRDefault="00B204EA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04EA" w:rsidRPr="00F852ED" w:rsidRDefault="00B204EA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Ин.яз16/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04EA" w:rsidRPr="00651EB0" w:rsidRDefault="00325847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25847">
              <w:rPr>
                <w:color w:val="auto"/>
                <w:sz w:val="22"/>
                <w:szCs w:val="22"/>
              </w:rPr>
              <w:t>Привычки учебник стр.11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04EA" w:rsidRPr="00651EB0" w:rsidRDefault="00325847" w:rsidP="00325847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25847">
              <w:rPr>
                <w:color w:val="auto"/>
                <w:sz w:val="22"/>
                <w:szCs w:val="22"/>
              </w:rPr>
              <w:t xml:space="preserve">Английский язык Стр. 112, упр. 3,4 (Задания выполнить (1- правильный выбор; упр. 4 ещё составить предложение по </w:t>
            </w:r>
            <w:proofErr w:type="gramStart"/>
            <w:r w:rsidRPr="00325847">
              <w:rPr>
                <w:color w:val="auto"/>
                <w:sz w:val="22"/>
                <w:szCs w:val="22"/>
              </w:rPr>
              <w:t>образцу )</w:t>
            </w:r>
            <w:proofErr w:type="gramEnd"/>
            <w:r w:rsidRPr="00325847">
              <w:rPr>
                <w:color w:val="auto"/>
                <w:sz w:val="22"/>
                <w:szCs w:val="22"/>
              </w:rPr>
              <w:t xml:space="preserve"> и прислать фото выполнения 13.04. до 12.00 по </w:t>
            </w:r>
            <w:proofErr w:type="spellStart"/>
            <w:r w:rsidRPr="00325847">
              <w:rPr>
                <w:color w:val="auto"/>
                <w:sz w:val="22"/>
                <w:szCs w:val="22"/>
              </w:rPr>
              <w:t>WhatsАрp</w:t>
            </w:r>
            <w:proofErr w:type="spellEnd"/>
            <w:r w:rsidRPr="00325847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B204EA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325847" w:rsidRPr="00325847" w:rsidRDefault="00325847" w:rsidP="00325847">
            <w:r>
              <w:t xml:space="preserve">Ирина </w:t>
            </w:r>
            <w:proofErr w:type="spellStart"/>
            <w:r>
              <w:t>Гарниковна</w:t>
            </w:r>
            <w:proofErr w:type="spellEnd"/>
          </w:p>
          <w:p w:rsidR="00B204EA" w:rsidRPr="00651EB0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B204EA" w:rsidRPr="00AC5A09" w:rsidTr="00F852ED">
        <w:trPr>
          <w:trHeight w:val="1129"/>
        </w:trPr>
        <w:tc>
          <w:tcPr>
            <w:tcW w:w="846" w:type="dxa"/>
            <w:vMerge/>
          </w:tcPr>
          <w:p w:rsidR="00B204EA" w:rsidRPr="00AC5A09" w:rsidRDefault="00B204EA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</w:tcPr>
          <w:p w:rsidR="00B204EA" w:rsidRPr="00F852ED" w:rsidRDefault="00B204EA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EA" w:rsidRPr="00F852ED" w:rsidRDefault="00B204EA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06F14" w:rsidRPr="00C06F14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>Привычки</w:t>
            </w:r>
          </w:p>
          <w:p w:rsidR="00B204EA" w:rsidRPr="00651EB0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gramStart"/>
            <w:r w:rsidRPr="00C06F14">
              <w:rPr>
                <w:color w:val="auto"/>
                <w:sz w:val="22"/>
                <w:szCs w:val="22"/>
              </w:rPr>
              <w:t>учебник  стр.</w:t>
            </w:r>
            <w:proofErr w:type="gramEnd"/>
            <w:r w:rsidRPr="00C06F14">
              <w:rPr>
                <w:color w:val="auto"/>
                <w:sz w:val="22"/>
                <w:szCs w:val="22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06F14" w:rsidRPr="00C06F14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>Стр. 112, упр. 3,4</w:t>
            </w:r>
          </w:p>
          <w:p w:rsidR="00B204EA" w:rsidRPr="00651EB0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>(Задания выполнить (1- правильный выбор; упр. 4 ещё составить предложение по образцу) и прислать фото</w:t>
            </w:r>
            <w:r>
              <w:t xml:space="preserve"> </w:t>
            </w:r>
            <w:proofErr w:type="gramStart"/>
            <w:r w:rsidRPr="00C06F14">
              <w:rPr>
                <w:color w:val="auto"/>
                <w:sz w:val="22"/>
                <w:szCs w:val="22"/>
              </w:rPr>
              <w:t>выполнения  13.04</w:t>
            </w:r>
            <w:proofErr w:type="gramEnd"/>
            <w:r w:rsidRPr="00C06F14">
              <w:rPr>
                <w:color w:val="auto"/>
                <w:sz w:val="22"/>
                <w:szCs w:val="22"/>
              </w:rPr>
              <w:t xml:space="preserve">. до 12.00 </w:t>
            </w:r>
            <w:proofErr w:type="spellStart"/>
            <w:r w:rsidRPr="00C06F14">
              <w:rPr>
                <w:color w:val="auto"/>
                <w:sz w:val="22"/>
                <w:szCs w:val="22"/>
              </w:rPr>
              <w:t>поWhatsАрp</w:t>
            </w:r>
            <w:proofErr w:type="spellEnd"/>
            <w:r w:rsidRPr="00C06F14">
              <w:rPr>
                <w:color w:val="auto"/>
                <w:sz w:val="22"/>
                <w:szCs w:val="22"/>
              </w:rPr>
              <w:t>)</w:t>
            </w:r>
          </w:p>
          <w:p w:rsidR="00B204EA" w:rsidRPr="00651EB0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4" w:space="0" w:color="auto"/>
            </w:tcBorders>
          </w:tcPr>
          <w:p w:rsidR="00B204EA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oksana.dygai@yandex.ru</w:t>
            </w:r>
          </w:p>
        </w:tc>
      </w:tr>
      <w:tr w:rsidR="00B46D94" w:rsidRPr="00651EB0" w:rsidTr="00F852ED">
        <w:tc>
          <w:tcPr>
            <w:tcW w:w="846" w:type="dxa"/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B46D94" w:rsidRPr="00F852ED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F852ED">
              <w:rPr>
                <w:b/>
                <w:sz w:val="22"/>
                <w:szCs w:val="22"/>
              </w:rPr>
              <w:t>Лит-</w:t>
            </w:r>
            <w:proofErr w:type="spellStart"/>
            <w:r w:rsidRPr="00F852ED">
              <w:rPr>
                <w:b/>
                <w:sz w:val="22"/>
                <w:szCs w:val="22"/>
              </w:rPr>
              <w:t>ра</w:t>
            </w:r>
            <w:proofErr w:type="spellEnd"/>
            <w:proofErr w:type="gramEnd"/>
            <w:r w:rsidRPr="00F852ED">
              <w:rPr>
                <w:b/>
                <w:sz w:val="22"/>
                <w:szCs w:val="22"/>
              </w:rPr>
              <w:t xml:space="preserve"> 32</w:t>
            </w:r>
          </w:p>
        </w:tc>
        <w:tc>
          <w:tcPr>
            <w:tcW w:w="3685" w:type="dxa"/>
          </w:tcPr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Развитие речи. Подготовка к сочинению по рассказам "Судьба человека" и "</w:t>
            </w:r>
            <w:proofErr w:type="spellStart"/>
            <w:r w:rsidRPr="00BC4F1E">
              <w:rPr>
                <w:color w:val="auto"/>
                <w:sz w:val="22"/>
                <w:szCs w:val="22"/>
              </w:rPr>
              <w:t>Матрёнин</w:t>
            </w:r>
            <w:proofErr w:type="spellEnd"/>
            <w:r w:rsidRPr="00BC4F1E">
              <w:rPr>
                <w:color w:val="auto"/>
                <w:sz w:val="22"/>
                <w:szCs w:val="22"/>
              </w:rPr>
              <w:t xml:space="preserve"> двор"</w:t>
            </w:r>
          </w:p>
          <w:p w:rsidR="00B46D94" w:rsidRPr="00651EB0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Тема сочинения: "В чём проявляется сила духа? (на примере судьбы Андрея Соколова, героя Шолохова, и судьбы Матрёны, героини Солженицына)"</w:t>
            </w:r>
          </w:p>
        </w:tc>
        <w:tc>
          <w:tcPr>
            <w:tcW w:w="5387" w:type="dxa"/>
          </w:tcPr>
          <w:p w:rsidR="00BC4F1E" w:rsidRPr="00BC4F1E" w:rsidRDefault="00BC4F1E" w:rsidP="00BC4F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F1E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2 таблицы:</w:t>
            </w:r>
          </w:p>
          <w:p w:rsidR="00BC4F1E" w:rsidRPr="00BC4F1E" w:rsidRDefault="00BC4F1E" w:rsidP="00BC4F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 - об Андрее </w:t>
            </w:r>
            <w:proofErr w:type="gramStart"/>
            <w:r w:rsidRPr="00BC4F1E">
              <w:rPr>
                <w:rFonts w:ascii="Times New Roman" w:eastAsia="Calibri" w:hAnsi="Times New Roman" w:cs="Times New Roman"/>
                <w:sz w:val="28"/>
                <w:szCs w:val="28"/>
              </w:rPr>
              <w:t>Соколове ,</w:t>
            </w:r>
            <w:proofErr w:type="gramEnd"/>
            <w:r w:rsidRPr="00BC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торая - о Матрёне </w:t>
            </w:r>
          </w:p>
          <w:tbl>
            <w:tblPr>
              <w:tblStyle w:val="2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73"/>
              <w:gridCol w:w="1373"/>
            </w:tblGrid>
            <w:tr w:rsidR="00BC4F1E" w:rsidRPr="00BC4F1E" w:rsidTr="009310AA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C4F1E">
                    <w:rPr>
                      <w:rFonts w:ascii="Times New Roman" w:hAnsi="Times New Roman"/>
                      <w:sz w:val="24"/>
                      <w:szCs w:val="28"/>
                    </w:rPr>
                    <w:t>жизненное испытание, выпавшее на долю героя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C4F1E">
                    <w:rPr>
                      <w:rFonts w:ascii="Times New Roman" w:hAnsi="Times New Roman"/>
                      <w:sz w:val="24"/>
                      <w:szCs w:val="28"/>
                    </w:rPr>
                    <w:t>как герой проявляет в этой ситуации силу духа?</w:t>
                  </w:r>
                </w:p>
              </w:tc>
            </w:tr>
            <w:tr w:rsidR="00BC4F1E" w:rsidRPr="00BC4F1E" w:rsidTr="009310AA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C4F1E">
                    <w:rPr>
                      <w:rFonts w:ascii="Times New Roman" w:hAnsi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BC4F1E" w:rsidRPr="00BC4F1E" w:rsidTr="009310AA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C4F1E">
                    <w:rPr>
                      <w:rFonts w:ascii="Times New Roman" w:hAnsi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BC4F1E" w:rsidRPr="00BC4F1E" w:rsidTr="009310AA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C4F1E">
                    <w:rPr>
                      <w:rFonts w:ascii="Times New Roman" w:hAnsi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BC4F1E" w:rsidRPr="00BC4F1E" w:rsidTr="009310AA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C4F1E">
                    <w:rPr>
                      <w:rFonts w:ascii="Times New Roman" w:hAnsi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F1E" w:rsidRPr="00BC4F1E" w:rsidRDefault="00BC4F1E" w:rsidP="00BC4F1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B46D94" w:rsidRPr="00651EB0" w:rsidRDefault="00BC4F1E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ыслать фото до 18.00 14 апреля</w:t>
            </w:r>
          </w:p>
        </w:tc>
        <w:tc>
          <w:tcPr>
            <w:tcW w:w="5441" w:type="dxa"/>
          </w:tcPr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ВКОНТАКТЕ</w:t>
            </w:r>
          </w:p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https://vk.com/id375265235</w:t>
            </w:r>
          </w:p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или</w:t>
            </w:r>
          </w:p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электронная почта</w:t>
            </w:r>
          </w:p>
          <w:p w:rsidR="00B46D94" w:rsidRPr="00651EB0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chernichenckonatascha@yandex.ru</w:t>
            </w:r>
          </w:p>
        </w:tc>
      </w:tr>
      <w:tr w:rsidR="00B46D94" w:rsidRPr="00651EB0" w:rsidTr="00F852ED">
        <w:tc>
          <w:tcPr>
            <w:tcW w:w="846" w:type="dxa"/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B46D94" w:rsidRPr="00F852ED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F852ED">
              <w:rPr>
                <w:b/>
                <w:sz w:val="22"/>
                <w:szCs w:val="22"/>
              </w:rPr>
              <w:t>Алгебра31</w:t>
            </w:r>
          </w:p>
        </w:tc>
        <w:tc>
          <w:tcPr>
            <w:tcW w:w="3685" w:type="dxa"/>
          </w:tcPr>
          <w:p w:rsidR="00B46D94" w:rsidRPr="00651EB0" w:rsidRDefault="00B9504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торение. Разложение целого выражения на множители</w:t>
            </w:r>
          </w:p>
        </w:tc>
        <w:tc>
          <w:tcPr>
            <w:tcW w:w="5387" w:type="dxa"/>
          </w:tcPr>
          <w:p w:rsidR="00113E14" w:rsidRPr="00651EB0" w:rsidRDefault="00113E14" w:rsidP="00651EB0">
            <w:pPr>
              <w:pStyle w:val="2"/>
              <w:outlineLvl w:val="1"/>
              <w:rPr>
                <w:rFonts w:eastAsiaTheme="minorHAnsi"/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Theme="minorHAns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113E14" w:rsidP="00651EB0">
            <w:pPr>
              <w:pStyle w:val="2"/>
              <w:outlineLvl w:val="1"/>
              <w:rPr>
                <w:rFonts w:eastAsiaTheme="minorHAnsi"/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>Тест</w:t>
            </w:r>
            <w:r w:rsidR="00E7449E">
              <w:rPr>
                <w:rFonts w:eastAsiaTheme="minorHAnsi"/>
                <w:color w:val="auto"/>
                <w:sz w:val="22"/>
                <w:szCs w:val="22"/>
              </w:rPr>
              <w:t>11</w:t>
            </w: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. </w:t>
            </w:r>
          </w:p>
          <w:p w:rsidR="00B46D94" w:rsidRPr="00651EB0" w:rsidRDefault="00E7449E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адания 1-20обязательно для всех. Остальные по желанию </w:t>
            </w:r>
            <w:r w:rsidR="00113E14" w:rsidRPr="00651EB0">
              <w:rPr>
                <w:color w:val="auto"/>
                <w:sz w:val="22"/>
                <w:szCs w:val="22"/>
              </w:rPr>
              <w:t>(Задания выполнить и прис</w:t>
            </w:r>
            <w:r>
              <w:rPr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>
              <w:rPr>
                <w:color w:val="auto"/>
                <w:sz w:val="22"/>
                <w:szCs w:val="22"/>
              </w:rPr>
              <w:t>эл.почт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14</w:t>
            </w:r>
            <w:r w:rsidR="00113E14" w:rsidRPr="00651EB0">
              <w:rPr>
                <w:color w:val="auto"/>
                <w:sz w:val="22"/>
                <w:szCs w:val="22"/>
              </w:rPr>
              <w:t>.04. до 15.00</w:t>
            </w:r>
            <w:proofErr w:type="gramStart"/>
            <w:r w:rsidR="00113E14" w:rsidRPr="00651EB0">
              <w:rPr>
                <w:color w:val="auto"/>
                <w:sz w:val="22"/>
                <w:szCs w:val="22"/>
              </w:rPr>
              <w:t>)</w:t>
            </w:r>
            <w:r>
              <w:rPr>
                <w:color w:val="auto"/>
                <w:sz w:val="22"/>
                <w:szCs w:val="22"/>
              </w:rPr>
              <w:t>.Консультации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auto"/>
                <w:sz w:val="22"/>
                <w:szCs w:val="22"/>
              </w:rPr>
              <w:t>ватсапу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B46D9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B46D94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F852ED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9343F" w:rsidRPr="0089343F" w:rsidRDefault="0089343F" w:rsidP="0089343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9343F">
              <w:rPr>
                <w:color w:val="auto"/>
                <w:sz w:val="22"/>
                <w:szCs w:val="22"/>
              </w:rPr>
              <w:t>Строение, излучение</w:t>
            </w:r>
          </w:p>
          <w:p w:rsidR="0089343F" w:rsidRPr="0089343F" w:rsidRDefault="0089343F" w:rsidP="0089343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9343F">
              <w:rPr>
                <w:color w:val="auto"/>
                <w:sz w:val="22"/>
                <w:szCs w:val="22"/>
              </w:rPr>
              <w:t>и эволюция звезд.</w:t>
            </w:r>
          </w:p>
          <w:p w:rsidR="00B46D94" w:rsidRPr="00651EB0" w:rsidRDefault="0089343F" w:rsidP="0089343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9343F">
              <w:rPr>
                <w:color w:val="auto"/>
                <w:sz w:val="22"/>
                <w:szCs w:val="22"/>
              </w:rPr>
              <w:t>https://youtu.be/EL2-H-A8a0s</w:t>
            </w:r>
            <w:r w:rsidR="0061425F">
              <w:t xml:space="preserve"> </w:t>
            </w:r>
            <w:r w:rsidR="0061425F" w:rsidRPr="0061425F">
              <w:rPr>
                <w:color w:val="auto"/>
                <w:sz w:val="22"/>
                <w:szCs w:val="22"/>
              </w:rPr>
              <w:t>Учебник: §71, стр.311-314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89343F" w:rsidRPr="0089343F" w:rsidRDefault="0089343F" w:rsidP="0089343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9343F">
              <w:rPr>
                <w:color w:val="auto"/>
                <w:sz w:val="22"/>
                <w:szCs w:val="22"/>
              </w:rPr>
              <w:t>§71, ответы на вопросы №1-5 (письменно).</w:t>
            </w:r>
          </w:p>
          <w:p w:rsidR="00B46D94" w:rsidRPr="00651EB0" w:rsidRDefault="0089343F" w:rsidP="0089343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9343F">
              <w:rPr>
                <w:color w:val="auto"/>
                <w:sz w:val="22"/>
                <w:szCs w:val="22"/>
              </w:rPr>
              <w:t xml:space="preserve"> (Задания выполнить и прислать на </w:t>
            </w:r>
            <w:proofErr w:type="spellStart"/>
            <w:r w:rsidRPr="0089343F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89343F">
              <w:rPr>
                <w:color w:val="auto"/>
                <w:sz w:val="22"/>
                <w:szCs w:val="22"/>
              </w:rPr>
              <w:t xml:space="preserve"> 14.04. до</w:t>
            </w:r>
            <w:r w:rsidR="0061425F">
              <w:rPr>
                <w:color w:val="auto"/>
                <w:sz w:val="22"/>
                <w:szCs w:val="22"/>
              </w:rPr>
              <w:t xml:space="preserve"> 15.00)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B46D94" w:rsidRPr="00651EB0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E84E9F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E84E9F" w:rsidRPr="00651EB0" w:rsidRDefault="00DF445C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84E9F" w:rsidRPr="00651EB0">
              <w:rPr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5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E84E9F" w:rsidRPr="00651EB0" w:rsidRDefault="001B56E3" w:rsidP="003B422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B56E3">
              <w:rPr>
                <w:color w:val="auto"/>
                <w:sz w:val="22"/>
                <w:szCs w:val="22"/>
              </w:rPr>
              <w:t>Контрольная работа № 6. ДИКТАНТ.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1B56E3" w:rsidRPr="001B56E3" w:rsidRDefault="001B56E3" w:rsidP="001B56E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B56E3">
              <w:rPr>
                <w:color w:val="auto"/>
                <w:sz w:val="22"/>
                <w:szCs w:val="22"/>
              </w:rPr>
              <w:t>Регистрируемся на сайте Захарьиной Е.А.</w:t>
            </w:r>
          </w:p>
          <w:p w:rsidR="001B56E3" w:rsidRPr="001B56E3" w:rsidRDefault="001B56E3" w:rsidP="001B56E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B56E3">
              <w:rPr>
                <w:color w:val="auto"/>
                <w:sz w:val="22"/>
                <w:szCs w:val="22"/>
              </w:rPr>
              <w:t>https://saharina.ru</w:t>
            </w:r>
          </w:p>
          <w:p w:rsidR="001B56E3" w:rsidRPr="001B56E3" w:rsidRDefault="001B56E3" w:rsidP="001B56E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B56E3">
              <w:rPr>
                <w:color w:val="auto"/>
                <w:sz w:val="22"/>
                <w:szCs w:val="22"/>
              </w:rPr>
              <w:t xml:space="preserve"> ЛОГИН - это ваши настоящие фамилия и имя (чтобы я вас там видела) на русском языке (если уже есть такие пользователи, добавляйте, например, Батайск), пароль на латинице, указать класс и литер (заглавная буква)</w:t>
            </w:r>
          </w:p>
          <w:p w:rsidR="001B56E3" w:rsidRPr="001B56E3" w:rsidRDefault="001B56E3" w:rsidP="001B56E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B56E3">
              <w:rPr>
                <w:color w:val="auto"/>
                <w:sz w:val="22"/>
                <w:szCs w:val="22"/>
              </w:rPr>
              <w:t>дальше - диктант по ссылке</w:t>
            </w:r>
          </w:p>
          <w:p w:rsidR="001B56E3" w:rsidRPr="001B56E3" w:rsidRDefault="001B56E3" w:rsidP="001B56E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B56E3">
              <w:rPr>
                <w:color w:val="auto"/>
                <w:sz w:val="22"/>
                <w:szCs w:val="22"/>
              </w:rPr>
              <w:t>https://saharina.ru/dicts/test.php?name=dict160.xml</w:t>
            </w:r>
          </w:p>
          <w:p w:rsidR="001B56E3" w:rsidRPr="001B56E3" w:rsidRDefault="001B56E3" w:rsidP="001B56E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B56E3">
              <w:rPr>
                <w:color w:val="auto"/>
                <w:sz w:val="22"/>
                <w:szCs w:val="22"/>
              </w:rPr>
              <w:t>не забудьте нажать кнопку "ПРОВЕРИТЬ"</w:t>
            </w:r>
          </w:p>
          <w:p w:rsidR="00E84E9F" w:rsidRPr="00651EB0" w:rsidRDefault="001B56E3" w:rsidP="001B56E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B56E3">
              <w:rPr>
                <w:color w:val="auto"/>
                <w:sz w:val="22"/>
                <w:szCs w:val="22"/>
              </w:rPr>
              <w:t>до 18.00   14 апреля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ВКОНТАКТЕ</w:t>
            </w:r>
          </w:p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https://vk.com/id375265235</w:t>
            </w:r>
          </w:p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или</w:t>
            </w:r>
          </w:p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электронная почта</w:t>
            </w:r>
          </w:p>
          <w:p w:rsidR="00E84E9F" w:rsidRPr="00651EB0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chernichenckonatascha@yandex.ru</w:t>
            </w: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одн.яз32</w:t>
            </w:r>
          </w:p>
        </w:tc>
        <w:tc>
          <w:tcPr>
            <w:tcW w:w="3685" w:type="dxa"/>
          </w:tcPr>
          <w:p w:rsidR="00E84E9F" w:rsidRPr="00651EB0" w:rsidRDefault="000C5555" w:rsidP="007F7809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C5555">
              <w:rPr>
                <w:color w:val="auto"/>
                <w:sz w:val="22"/>
                <w:szCs w:val="22"/>
              </w:rPr>
              <w:t>Нормы согласования и управления в русском языке.</w:t>
            </w:r>
          </w:p>
        </w:tc>
        <w:tc>
          <w:tcPr>
            <w:tcW w:w="5387" w:type="dxa"/>
          </w:tcPr>
          <w:p w:rsidR="00E84E9F" w:rsidRPr="00651EB0" w:rsidRDefault="000C555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C5555">
              <w:rPr>
                <w:color w:val="auto"/>
                <w:sz w:val="22"/>
                <w:szCs w:val="22"/>
              </w:rPr>
              <w:t>ЯКЛАСС - предметы - родной язык 9 - нормы согласования В 8.45 14 апреля на странице ученика появится проверочная работа выполнить до 18.00 14 апреля</w:t>
            </w:r>
          </w:p>
        </w:tc>
        <w:tc>
          <w:tcPr>
            <w:tcW w:w="5441" w:type="dxa"/>
          </w:tcPr>
          <w:p w:rsidR="00BC4F1E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КОНТАКТЕ </w:t>
            </w:r>
          </w:p>
          <w:p w:rsidR="00BC4F1E" w:rsidRDefault="0066675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hyperlink r:id="rId8" w:history="1">
              <w:r w:rsidR="00BC4F1E" w:rsidRPr="00314BD9">
                <w:rPr>
                  <w:rStyle w:val="a4"/>
                  <w:sz w:val="22"/>
                  <w:szCs w:val="22"/>
                </w:rPr>
                <w:t>https://vk.com/id375265235</w:t>
              </w:r>
            </w:hyperlink>
            <w:r w:rsidR="00772DC9" w:rsidRPr="00651EB0">
              <w:rPr>
                <w:color w:val="auto"/>
                <w:sz w:val="22"/>
                <w:szCs w:val="22"/>
              </w:rPr>
              <w:t xml:space="preserve"> </w:t>
            </w:r>
          </w:p>
          <w:p w:rsidR="000C5555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или </w:t>
            </w:r>
          </w:p>
          <w:p w:rsidR="00E84E9F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электронная почта chernichenckonatascha@yandex.ru</w:t>
            </w: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метр31</w:t>
            </w:r>
          </w:p>
        </w:tc>
        <w:tc>
          <w:tcPr>
            <w:tcW w:w="3685" w:type="dxa"/>
          </w:tcPr>
          <w:p w:rsidR="00E84E9F" w:rsidRPr="00651EB0" w:rsidRDefault="005E7B17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торение. Четырехугольники</w:t>
            </w:r>
            <w:r w:rsidR="001F2A6F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113E14" w:rsidRPr="00651EB0" w:rsidRDefault="00113E14" w:rsidP="00651EB0">
            <w:pPr>
              <w:pStyle w:val="2"/>
              <w:outlineLvl w:val="1"/>
              <w:rPr>
                <w:rFonts w:eastAsiaTheme="minorHAnsi"/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Theme="minorHAns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E7449E" w:rsidP="00651EB0">
            <w:pPr>
              <w:pStyle w:val="2"/>
              <w:outlineLvl w:val="1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Тест 13</w:t>
            </w:r>
            <w:r w:rsidR="00113E14" w:rsidRPr="00651EB0">
              <w:rPr>
                <w:rFonts w:eastAsiaTheme="minorHAnsi"/>
                <w:color w:val="auto"/>
                <w:sz w:val="22"/>
                <w:szCs w:val="22"/>
              </w:rPr>
              <w:t xml:space="preserve">. </w:t>
            </w:r>
          </w:p>
          <w:p w:rsidR="00E84E9F" w:rsidRPr="00651EB0" w:rsidRDefault="00E7449E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дания 1</w:t>
            </w:r>
            <w:r w:rsidR="00113E14" w:rsidRPr="00651EB0">
              <w:rPr>
                <w:color w:val="auto"/>
                <w:sz w:val="22"/>
                <w:szCs w:val="22"/>
              </w:rPr>
              <w:t>-20</w:t>
            </w:r>
            <w:r w:rsidRPr="00E7449E">
              <w:rPr>
                <w:color w:val="auto"/>
                <w:sz w:val="22"/>
                <w:szCs w:val="22"/>
              </w:rPr>
              <w:t>обязательно для всех. Остальные по желанию</w:t>
            </w:r>
            <w:r w:rsidR="00113E14" w:rsidRPr="00651EB0">
              <w:rPr>
                <w:color w:val="auto"/>
                <w:sz w:val="22"/>
                <w:szCs w:val="22"/>
              </w:rPr>
              <w:t xml:space="preserve"> (Задания выполнить и прис</w:t>
            </w:r>
            <w:r>
              <w:rPr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>
              <w:rPr>
                <w:color w:val="auto"/>
                <w:sz w:val="22"/>
                <w:szCs w:val="22"/>
              </w:rPr>
              <w:t>эл.почт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15</w:t>
            </w:r>
            <w:r w:rsidR="00113E14" w:rsidRPr="00651EB0">
              <w:rPr>
                <w:color w:val="auto"/>
                <w:sz w:val="22"/>
                <w:szCs w:val="22"/>
              </w:rPr>
              <w:t>.04. до 15.00</w:t>
            </w:r>
            <w:proofErr w:type="gramStart"/>
            <w:r w:rsidR="00113E14" w:rsidRPr="00651EB0">
              <w:rPr>
                <w:color w:val="auto"/>
                <w:sz w:val="22"/>
                <w:szCs w:val="22"/>
              </w:rPr>
              <w:t>)</w:t>
            </w:r>
            <w:r>
              <w:rPr>
                <w:color w:val="auto"/>
                <w:sz w:val="22"/>
                <w:szCs w:val="22"/>
              </w:rPr>
              <w:t>.Консультации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auto"/>
                <w:sz w:val="22"/>
                <w:szCs w:val="22"/>
              </w:rPr>
              <w:t>ватсапу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E84E9F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</w:tcPr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Строение и эволюция</w:t>
            </w:r>
          </w:p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Вселенной</w:t>
            </w:r>
          </w:p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https://youtu.be/LDxaBMgOn7Q</w:t>
            </w:r>
          </w:p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Учебник: §72, стр.314-318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§72, задание, стр.318, задание №2.</w:t>
            </w:r>
          </w:p>
          <w:p w:rsidR="00E84E9F" w:rsidRPr="00651EB0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 xml:space="preserve"> (Задания выполнить и прислать фото решения на </w:t>
            </w:r>
            <w:proofErr w:type="spellStart"/>
            <w:r w:rsidRPr="0061425F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61425F">
              <w:rPr>
                <w:color w:val="auto"/>
                <w:sz w:val="22"/>
                <w:szCs w:val="22"/>
              </w:rPr>
              <w:t xml:space="preserve"> 16.04. до 15.00)</w:t>
            </w:r>
          </w:p>
        </w:tc>
        <w:tc>
          <w:tcPr>
            <w:tcW w:w="5441" w:type="dxa"/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граф25</w:t>
            </w:r>
          </w:p>
        </w:tc>
        <w:tc>
          <w:tcPr>
            <w:tcW w:w="3685" w:type="dxa"/>
          </w:tcPr>
          <w:p w:rsidR="001112F8" w:rsidRPr="001112F8" w:rsidRDefault="001112F8" w:rsidP="001112F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1112F8">
              <w:rPr>
                <w:color w:val="auto"/>
                <w:sz w:val="22"/>
                <w:szCs w:val="22"/>
              </w:rPr>
              <w:t>Пиродные</w:t>
            </w:r>
            <w:proofErr w:type="spellEnd"/>
            <w:r w:rsidRPr="001112F8">
              <w:rPr>
                <w:color w:val="auto"/>
                <w:sz w:val="22"/>
                <w:szCs w:val="22"/>
              </w:rPr>
              <w:t xml:space="preserve"> условия и ресурсы Дальнего Востока</w:t>
            </w:r>
          </w:p>
          <w:p w:rsidR="00E84E9F" w:rsidRPr="00651EB0" w:rsidRDefault="001112F8" w:rsidP="001112F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112F8">
              <w:rPr>
                <w:color w:val="auto"/>
                <w:sz w:val="22"/>
                <w:szCs w:val="22"/>
              </w:rPr>
              <w:t>Учебник п. 54(53)</w:t>
            </w:r>
          </w:p>
        </w:tc>
        <w:tc>
          <w:tcPr>
            <w:tcW w:w="5387" w:type="dxa"/>
          </w:tcPr>
          <w:p w:rsidR="001112F8" w:rsidRPr="001112F8" w:rsidRDefault="001112F8" w:rsidP="001112F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112F8">
              <w:rPr>
                <w:color w:val="auto"/>
                <w:sz w:val="22"/>
                <w:szCs w:val="22"/>
              </w:rPr>
              <w:t>П.54(53)</w:t>
            </w:r>
          </w:p>
          <w:p w:rsidR="001112F8" w:rsidRPr="001112F8" w:rsidRDefault="001112F8" w:rsidP="001112F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112F8">
              <w:rPr>
                <w:color w:val="auto"/>
                <w:sz w:val="22"/>
                <w:szCs w:val="22"/>
              </w:rPr>
              <w:t>В тетради дать сравнительную характеристику северного и южного районов Дальнего Востока. Черты различия и сходства. Объяснить причины.</w:t>
            </w:r>
          </w:p>
          <w:p w:rsidR="00E84E9F" w:rsidRPr="00651EB0" w:rsidRDefault="001112F8" w:rsidP="001112F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112F8">
              <w:rPr>
                <w:color w:val="auto"/>
                <w:sz w:val="22"/>
                <w:szCs w:val="22"/>
              </w:rPr>
              <w:t xml:space="preserve">Фото выполненного задания выслать 16.04 до 12:00 в </w:t>
            </w:r>
            <w:proofErr w:type="spellStart"/>
            <w:r w:rsidRPr="001112F8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1112F8">
              <w:rPr>
                <w:color w:val="auto"/>
                <w:sz w:val="22"/>
                <w:szCs w:val="22"/>
              </w:rPr>
              <w:t xml:space="preserve"> 8 9043404843   или </w:t>
            </w:r>
            <w:proofErr w:type="spellStart"/>
            <w:r w:rsidRPr="001112F8">
              <w:rPr>
                <w:color w:val="auto"/>
                <w:sz w:val="22"/>
                <w:szCs w:val="22"/>
              </w:rPr>
              <w:t>эл.почту</w:t>
            </w:r>
            <w:proofErr w:type="spellEnd"/>
          </w:p>
        </w:tc>
        <w:tc>
          <w:tcPr>
            <w:tcW w:w="5441" w:type="dxa"/>
          </w:tcPr>
          <w:p w:rsidR="00EB6973" w:rsidRPr="00651EB0" w:rsidRDefault="00EB697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ritsenko1969@bk.ru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Биология32</w:t>
            </w:r>
          </w:p>
        </w:tc>
        <w:tc>
          <w:tcPr>
            <w:tcW w:w="3685" w:type="dxa"/>
          </w:tcPr>
          <w:p w:rsidR="00E84E9F" w:rsidRPr="00651EB0" w:rsidRDefault="00DF445C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F445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445C">
              <w:rPr>
                <w:color w:val="auto"/>
                <w:sz w:val="22"/>
                <w:szCs w:val="22"/>
              </w:rPr>
              <w:t>Экосистемная</w:t>
            </w:r>
            <w:proofErr w:type="spellEnd"/>
            <w:r w:rsidRPr="00DF445C">
              <w:rPr>
                <w:color w:val="auto"/>
                <w:sz w:val="22"/>
                <w:szCs w:val="22"/>
              </w:rPr>
              <w:t xml:space="preserve"> организация природы. Компоненты экосистем. Структура экосистем</w:t>
            </w:r>
          </w:p>
        </w:tc>
        <w:tc>
          <w:tcPr>
            <w:tcW w:w="5387" w:type="dxa"/>
          </w:tcPr>
          <w:p w:rsidR="00E84E9F" w:rsidRPr="00651EB0" w:rsidRDefault="00DF445C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F445C">
              <w:rPr>
                <w:color w:val="auto"/>
                <w:sz w:val="22"/>
                <w:szCs w:val="22"/>
              </w:rPr>
              <w:t xml:space="preserve">Изучить параграф 44. Устно ответить на 2 вопрос в конце данной темы. Далее –Перейти на образовательную платформу </w:t>
            </w:r>
            <w:proofErr w:type="spellStart"/>
            <w:r w:rsidRPr="00DF445C">
              <w:rPr>
                <w:color w:val="auto"/>
                <w:sz w:val="22"/>
                <w:szCs w:val="22"/>
              </w:rPr>
              <w:t>ЯКласс</w:t>
            </w:r>
            <w:proofErr w:type="spellEnd"/>
            <w:r w:rsidRPr="00DF445C">
              <w:rPr>
                <w:color w:val="auto"/>
                <w:sz w:val="22"/>
                <w:szCs w:val="22"/>
              </w:rPr>
              <w:t xml:space="preserve"> – Предмет Биология. 9-11 класс. Раздел VI «Основы экологии». Тема 5 «Экологические сообщества — биоценоз, биогеоценоз, экосистема». Ознакомиться с краткой теорией. Выполнить задания 1-8 и тест Тренировка по теме «Экологические сообщества» emelyanowa.galina2014@yandex.ru</w:t>
            </w:r>
          </w:p>
        </w:tc>
        <w:tc>
          <w:tcPr>
            <w:tcW w:w="5441" w:type="dxa"/>
          </w:tcPr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mail</w:t>
            </w:r>
            <w:proofErr w:type="spellEnd"/>
          </w:p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melyanowa.galina2014@yandex.ru</w:t>
            </w:r>
          </w:p>
          <w:p w:rsidR="00E84E9F" w:rsidRPr="00651EB0" w:rsidRDefault="00DF445C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F445C">
              <w:rPr>
                <w:color w:val="auto"/>
                <w:sz w:val="22"/>
                <w:szCs w:val="22"/>
              </w:rPr>
              <w:t xml:space="preserve">Домашнее задание выполнить 14.04.2020 до 15.00 Проверка </w:t>
            </w:r>
            <w:proofErr w:type="spellStart"/>
            <w:r w:rsidRPr="00DF445C">
              <w:rPr>
                <w:color w:val="auto"/>
                <w:sz w:val="22"/>
                <w:szCs w:val="22"/>
              </w:rPr>
              <w:t>д.з</w:t>
            </w:r>
            <w:proofErr w:type="spellEnd"/>
            <w:r w:rsidRPr="00DF445C">
              <w:rPr>
                <w:color w:val="auto"/>
                <w:sz w:val="22"/>
                <w:szCs w:val="22"/>
              </w:rPr>
              <w:t xml:space="preserve">. – на платформе </w:t>
            </w:r>
            <w:proofErr w:type="spellStart"/>
            <w:r w:rsidRPr="00DF445C">
              <w:rPr>
                <w:color w:val="auto"/>
                <w:sz w:val="22"/>
                <w:szCs w:val="22"/>
              </w:rPr>
              <w:t>Якласс</w:t>
            </w:r>
            <w:proofErr w:type="spellEnd"/>
          </w:p>
        </w:tc>
      </w:tr>
      <w:tr w:rsidR="00E84E9F" w:rsidRPr="00E7449E" w:rsidTr="00F852ED">
        <w:tc>
          <w:tcPr>
            <w:tcW w:w="846" w:type="dxa"/>
            <w:tcBorders>
              <w:bottom w:val="single" w:sz="12" w:space="0" w:color="auto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Химия 3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E84E9F" w:rsidRPr="00651EB0" w:rsidRDefault="001C30F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C30F0">
              <w:rPr>
                <w:color w:val="auto"/>
                <w:sz w:val="22"/>
                <w:szCs w:val="22"/>
              </w:rPr>
              <w:t>Спирты https://www.youtube.com/watch?v=kFPnnHk9lxM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E84E9F" w:rsidRPr="00651EB0" w:rsidRDefault="00A5578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1C30F0" w:rsidRPr="001C30F0">
              <w:rPr>
                <w:color w:val="auto"/>
                <w:sz w:val="22"/>
                <w:szCs w:val="22"/>
              </w:rPr>
              <w:t>Подготовить конспект на тему: «Спирты» Выслать фото конспекта 15.04 до 10:00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E84E9F" w:rsidRPr="001C30F0" w:rsidRDefault="001C30F0" w:rsidP="001C30F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  <w:r w:rsidRPr="001C30F0">
              <w:rPr>
                <w:color w:val="auto"/>
                <w:sz w:val="22"/>
                <w:szCs w:val="22"/>
              </w:rPr>
              <w:t>в</w:t>
            </w:r>
            <w:r w:rsidRPr="001C30F0">
              <w:rPr>
                <w:color w:val="auto"/>
                <w:sz w:val="22"/>
                <w:szCs w:val="22"/>
                <w:lang w:val="en-US"/>
              </w:rPr>
              <w:t xml:space="preserve"> WhatsApp 8 909 401 72 19 sukocheva.oxana@yandex.ru</w:t>
            </w:r>
          </w:p>
        </w:tc>
      </w:tr>
      <w:tr w:rsidR="00220B15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220B15" w:rsidRPr="00651EB0" w:rsidRDefault="00BB24E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20B15" w:rsidRPr="00651EB0">
              <w:rPr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6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ED3B4B" w:rsidRPr="00ED3B4B" w:rsidRDefault="00ED3B4B" w:rsidP="00ED3B4B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D3B4B">
              <w:rPr>
                <w:color w:val="auto"/>
                <w:sz w:val="22"/>
                <w:szCs w:val="22"/>
              </w:rPr>
              <w:t>Сложные предложения с различными видами связи.</w:t>
            </w:r>
          </w:p>
          <w:p w:rsidR="00220B15" w:rsidRPr="00651EB0" w:rsidRDefault="00ED3B4B" w:rsidP="00ED3B4B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D3B4B">
              <w:rPr>
                <w:color w:val="auto"/>
                <w:sz w:val="22"/>
                <w:szCs w:val="22"/>
              </w:rPr>
              <w:t>Теория - учебник, с.182 - 183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ED3B4B" w:rsidRPr="00ED3B4B" w:rsidRDefault="00ED3B4B" w:rsidP="00ED3B4B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D3B4B">
              <w:rPr>
                <w:color w:val="auto"/>
                <w:sz w:val="22"/>
                <w:szCs w:val="22"/>
              </w:rPr>
              <w:t xml:space="preserve">на странице </w:t>
            </w:r>
            <w:proofErr w:type="gramStart"/>
            <w:r w:rsidRPr="00ED3B4B">
              <w:rPr>
                <w:color w:val="auto"/>
                <w:sz w:val="22"/>
                <w:szCs w:val="22"/>
              </w:rPr>
              <w:t>ученика  ЯКЛАСС</w:t>
            </w:r>
            <w:proofErr w:type="gramEnd"/>
            <w:r w:rsidRPr="00ED3B4B">
              <w:rPr>
                <w:color w:val="auto"/>
                <w:sz w:val="22"/>
                <w:szCs w:val="22"/>
              </w:rPr>
              <w:t xml:space="preserve"> появится проверочная работа к 8.45 15 апреля</w:t>
            </w:r>
          </w:p>
          <w:p w:rsidR="00220B15" w:rsidRPr="00651EB0" w:rsidRDefault="00ED3B4B" w:rsidP="00ED3B4B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D3B4B">
              <w:rPr>
                <w:color w:val="auto"/>
                <w:sz w:val="22"/>
                <w:szCs w:val="22"/>
              </w:rPr>
              <w:t xml:space="preserve">выполнить до </w:t>
            </w:r>
            <w:proofErr w:type="gramStart"/>
            <w:r w:rsidRPr="00ED3B4B">
              <w:rPr>
                <w:color w:val="auto"/>
                <w:sz w:val="22"/>
                <w:szCs w:val="22"/>
              </w:rPr>
              <w:t>18.00  15</w:t>
            </w:r>
            <w:proofErr w:type="gramEnd"/>
            <w:r w:rsidRPr="00ED3B4B">
              <w:rPr>
                <w:color w:val="auto"/>
                <w:sz w:val="22"/>
                <w:szCs w:val="22"/>
              </w:rPr>
              <w:t xml:space="preserve">  апреля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ED3B4B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КОНТАКТЕ </w:t>
            </w:r>
          </w:p>
          <w:p w:rsidR="00ED3B4B" w:rsidRDefault="0066675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hyperlink r:id="rId9" w:history="1">
              <w:r w:rsidR="00ED3B4B" w:rsidRPr="00314BD9">
                <w:rPr>
                  <w:rStyle w:val="a4"/>
                  <w:sz w:val="22"/>
                  <w:szCs w:val="22"/>
                </w:rPr>
                <w:t>https://vk.com/id375265235</w:t>
              </w:r>
            </w:hyperlink>
            <w:r w:rsidR="00772DC9" w:rsidRPr="00651EB0">
              <w:rPr>
                <w:color w:val="auto"/>
                <w:sz w:val="22"/>
                <w:szCs w:val="22"/>
              </w:rPr>
              <w:t xml:space="preserve"> </w:t>
            </w:r>
          </w:p>
          <w:p w:rsidR="00ED3B4B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или </w:t>
            </w:r>
          </w:p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электронная почта chernichenckonatascha@yandex.ru</w:t>
            </w:r>
          </w:p>
        </w:tc>
      </w:tr>
      <w:tr w:rsidR="00220B15" w:rsidRPr="00651EB0" w:rsidTr="00F852ED">
        <w:tc>
          <w:tcPr>
            <w:tcW w:w="846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651EB0">
              <w:rPr>
                <w:b/>
                <w:sz w:val="22"/>
                <w:szCs w:val="22"/>
              </w:rPr>
              <w:t>Лит-</w:t>
            </w:r>
            <w:proofErr w:type="spellStart"/>
            <w:r w:rsidRPr="00651EB0">
              <w:rPr>
                <w:b/>
                <w:sz w:val="22"/>
                <w:szCs w:val="22"/>
              </w:rPr>
              <w:t>ра</w:t>
            </w:r>
            <w:proofErr w:type="spellEnd"/>
            <w:proofErr w:type="gramEnd"/>
            <w:r w:rsidRPr="00651EB0">
              <w:rPr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3685" w:type="dxa"/>
          </w:tcPr>
          <w:p w:rsidR="00BC4F1E" w:rsidRPr="00BC4F1E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Развитие речи. Сочинение по рассказам "Судьба человека" и "</w:t>
            </w:r>
            <w:proofErr w:type="spellStart"/>
            <w:r w:rsidRPr="00BC4F1E">
              <w:rPr>
                <w:color w:val="auto"/>
                <w:sz w:val="22"/>
                <w:szCs w:val="22"/>
              </w:rPr>
              <w:t>Матрёнин</w:t>
            </w:r>
            <w:proofErr w:type="spellEnd"/>
            <w:r w:rsidRPr="00BC4F1E">
              <w:rPr>
                <w:color w:val="auto"/>
                <w:sz w:val="22"/>
                <w:szCs w:val="22"/>
              </w:rPr>
              <w:t xml:space="preserve"> двор"</w:t>
            </w:r>
          </w:p>
          <w:p w:rsidR="00220B15" w:rsidRPr="00651EB0" w:rsidRDefault="00BC4F1E" w:rsidP="00BC4F1E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C4F1E">
              <w:rPr>
                <w:color w:val="auto"/>
                <w:sz w:val="22"/>
                <w:szCs w:val="22"/>
              </w:rPr>
              <w:t>Тема сочинения: "В чём проявляется сила духа? (на примере судьбы Андрея Соколова, героя Шолохова, и судьбы Матрёны, героини Солженицына)"</w:t>
            </w:r>
          </w:p>
        </w:tc>
        <w:tc>
          <w:tcPr>
            <w:tcW w:w="5387" w:type="dxa"/>
          </w:tcPr>
          <w:p w:rsidR="003957A5" w:rsidRDefault="003957A5" w:rsidP="00F310E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957A5">
              <w:rPr>
                <w:color w:val="auto"/>
                <w:sz w:val="22"/>
                <w:szCs w:val="22"/>
              </w:rPr>
              <w:t xml:space="preserve">написать сочинение, выслать фото до 18.00 </w:t>
            </w:r>
          </w:p>
          <w:p w:rsidR="00220B15" w:rsidRPr="00651EB0" w:rsidRDefault="003957A5" w:rsidP="00F310E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957A5">
              <w:rPr>
                <w:color w:val="auto"/>
                <w:sz w:val="22"/>
                <w:szCs w:val="22"/>
              </w:rPr>
              <w:t>16 апреля</w:t>
            </w:r>
          </w:p>
        </w:tc>
        <w:tc>
          <w:tcPr>
            <w:tcW w:w="5441" w:type="dxa"/>
          </w:tcPr>
          <w:p w:rsidR="00772DC9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</w:t>
            </w:r>
          </w:p>
          <w:p w:rsidR="003957A5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hyperlink r:id="rId10" w:history="1">
              <w:r w:rsidR="003957A5" w:rsidRPr="00314BD9">
                <w:rPr>
                  <w:rStyle w:val="a4"/>
                  <w:sz w:val="22"/>
                  <w:szCs w:val="22"/>
                </w:rPr>
                <w:t>https://vk.com/id375265235</w:t>
              </w:r>
            </w:hyperlink>
            <w:r w:rsidRPr="00651EB0">
              <w:rPr>
                <w:color w:val="auto"/>
                <w:sz w:val="22"/>
                <w:szCs w:val="22"/>
              </w:rPr>
              <w:t xml:space="preserve"> </w:t>
            </w:r>
          </w:p>
          <w:p w:rsidR="003957A5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или </w:t>
            </w:r>
          </w:p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электронная почта chernichenckonatascha@yandex.ru</w:t>
            </w:r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Алгебра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5E7B17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. Уравн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>Напечатай и реши.</w:t>
            </w:r>
            <w:r w:rsidR="00E7449E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651EB0">
              <w:rPr>
                <w:rFonts w:eastAsia="Calibri"/>
                <w:color w:val="auto"/>
                <w:sz w:val="22"/>
                <w:szCs w:val="22"/>
              </w:rPr>
              <w:t>ОГЭ</w:t>
            </w:r>
          </w:p>
          <w:p w:rsidR="00113E14" w:rsidRPr="00651EB0" w:rsidRDefault="00E7449E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Тест 15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 xml:space="preserve">. </w:t>
            </w:r>
          </w:p>
          <w:p w:rsidR="00113E14" w:rsidRPr="00651EB0" w:rsidRDefault="00E7449E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Задания 1-20</w:t>
            </w:r>
            <w:r w:rsidRPr="00E7449E">
              <w:rPr>
                <w:rFonts w:eastAsia="Calibri"/>
                <w:color w:val="auto"/>
                <w:sz w:val="22"/>
                <w:szCs w:val="22"/>
              </w:rPr>
              <w:t>обязательно для всех. Остальные по желанию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 xml:space="preserve"> (Задания выполнить и прис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16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>.04. до 15.00</w:t>
            </w:r>
            <w:proofErr w:type="gramStart"/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>)</w:t>
            </w:r>
            <w:r>
              <w:rPr>
                <w:rFonts w:eastAsia="Calibri"/>
                <w:color w:val="auto"/>
                <w:sz w:val="22"/>
                <w:szCs w:val="22"/>
              </w:rPr>
              <w:t>.Консультации</w:t>
            </w:r>
            <w:proofErr w:type="gramEnd"/>
            <w:r>
              <w:rPr>
                <w:rFonts w:eastAsia="Calibri"/>
                <w:color w:val="auto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220B15" w:rsidRPr="00651EB0" w:rsidTr="00F852ED">
        <w:tc>
          <w:tcPr>
            <w:tcW w:w="846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Общест36              </w:t>
            </w:r>
          </w:p>
        </w:tc>
        <w:tc>
          <w:tcPr>
            <w:tcW w:w="3685" w:type="dxa"/>
          </w:tcPr>
          <w:p w:rsidR="00220B15" w:rsidRPr="00651EB0" w:rsidRDefault="00BB24E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B24E4">
              <w:rPr>
                <w:color w:val="auto"/>
                <w:sz w:val="22"/>
                <w:szCs w:val="22"/>
              </w:rPr>
              <w:t>Обществознание Правовое регулирование отношений в сфере образования. Учебник §24</w:t>
            </w:r>
          </w:p>
        </w:tc>
        <w:tc>
          <w:tcPr>
            <w:tcW w:w="5387" w:type="dxa"/>
          </w:tcPr>
          <w:p w:rsidR="00220B15" w:rsidRPr="00651EB0" w:rsidRDefault="00BB24E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B24E4">
              <w:rPr>
                <w:color w:val="auto"/>
                <w:sz w:val="22"/>
                <w:szCs w:val="22"/>
              </w:rPr>
              <w:t xml:space="preserve">Учебник стр.198-199, "В классе и дома" задание № 1, 2 (выполнить в тетради и прислать фото до 15.04 до 18.00 на </w:t>
            </w:r>
            <w:proofErr w:type="spellStart"/>
            <w:r w:rsidRPr="00BB24E4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BB24E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24E4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BB24E4">
              <w:rPr>
                <w:color w:val="auto"/>
                <w:sz w:val="22"/>
                <w:szCs w:val="22"/>
              </w:rPr>
              <w:t xml:space="preserve"> 8 905 439 43 51 или электронную почту)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220B15" w:rsidRPr="00651EB0" w:rsidRDefault="00220B1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1531"/>
        </w:trPr>
        <w:tc>
          <w:tcPr>
            <w:tcW w:w="846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Ин.яз</w:t>
            </w:r>
            <w:proofErr w:type="spellEnd"/>
            <w:r w:rsidRPr="00651EB0">
              <w:rPr>
                <w:b/>
                <w:sz w:val="22"/>
                <w:szCs w:val="22"/>
              </w:rPr>
              <w:t xml:space="preserve"> 16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             Инф20</w:t>
            </w:r>
          </w:p>
        </w:tc>
        <w:tc>
          <w:tcPr>
            <w:tcW w:w="3685" w:type="dxa"/>
          </w:tcPr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«Программирование обработки массивов (сортировка)».</w:t>
            </w:r>
          </w:p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Учебник: §21, стр.125-132</w:t>
            </w:r>
          </w:p>
          <w:p w:rsidR="0034164F" w:rsidRPr="00651EB0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https://youtu.be/QY7phqzIUhc</w:t>
            </w:r>
          </w:p>
        </w:tc>
        <w:tc>
          <w:tcPr>
            <w:tcW w:w="5387" w:type="dxa"/>
          </w:tcPr>
          <w:p w:rsidR="0034164F" w:rsidRPr="00651EB0" w:rsidRDefault="0061425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Домашняя работа на платформе «Я-класс». Работа доступна до 22.04.2020 15:00</w:t>
            </w:r>
          </w:p>
        </w:tc>
        <w:tc>
          <w:tcPr>
            <w:tcW w:w="5441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389"/>
        </w:trPr>
        <w:tc>
          <w:tcPr>
            <w:tcW w:w="846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4164F" w:rsidRPr="00651EB0" w:rsidRDefault="009760A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9760A0">
              <w:rPr>
                <w:color w:val="auto"/>
                <w:sz w:val="22"/>
                <w:szCs w:val="22"/>
              </w:rPr>
              <w:t xml:space="preserve">Развитие навыков письменной речи учебник стр.7 </w:t>
            </w:r>
            <w:proofErr w:type="spellStart"/>
            <w:r w:rsidRPr="009760A0">
              <w:rPr>
                <w:color w:val="auto"/>
                <w:sz w:val="22"/>
                <w:szCs w:val="22"/>
              </w:rPr>
              <w:t>Spotlight</w:t>
            </w:r>
            <w:proofErr w:type="spellEnd"/>
            <w:r w:rsidRPr="009760A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60A0">
              <w:rPr>
                <w:color w:val="auto"/>
                <w:sz w:val="22"/>
                <w:szCs w:val="22"/>
              </w:rPr>
              <w:t>on</w:t>
            </w:r>
            <w:proofErr w:type="spellEnd"/>
            <w:r w:rsidRPr="009760A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60A0">
              <w:rPr>
                <w:color w:val="auto"/>
                <w:sz w:val="22"/>
                <w:szCs w:val="22"/>
              </w:rPr>
              <w:t>Russia</w:t>
            </w:r>
            <w:proofErr w:type="spellEnd"/>
          </w:p>
        </w:tc>
        <w:tc>
          <w:tcPr>
            <w:tcW w:w="5387" w:type="dxa"/>
          </w:tcPr>
          <w:p w:rsidR="0034164F" w:rsidRPr="00651EB0" w:rsidRDefault="009760A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9760A0">
              <w:rPr>
                <w:color w:val="auto"/>
                <w:sz w:val="22"/>
                <w:szCs w:val="22"/>
              </w:rPr>
              <w:t xml:space="preserve">Стр. стр.7 </w:t>
            </w:r>
            <w:proofErr w:type="spellStart"/>
            <w:r w:rsidRPr="009760A0">
              <w:rPr>
                <w:color w:val="auto"/>
                <w:sz w:val="22"/>
                <w:szCs w:val="22"/>
              </w:rPr>
              <w:t>Spotlight</w:t>
            </w:r>
            <w:proofErr w:type="spellEnd"/>
            <w:r w:rsidRPr="009760A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60A0">
              <w:rPr>
                <w:color w:val="auto"/>
                <w:sz w:val="22"/>
                <w:szCs w:val="22"/>
              </w:rPr>
              <w:t>on</w:t>
            </w:r>
            <w:proofErr w:type="spellEnd"/>
            <w:r w:rsidRPr="009760A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60A0">
              <w:rPr>
                <w:color w:val="auto"/>
                <w:sz w:val="22"/>
                <w:szCs w:val="22"/>
              </w:rPr>
              <w:t>Russia</w:t>
            </w:r>
            <w:proofErr w:type="spellEnd"/>
            <w:r w:rsidRPr="009760A0">
              <w:rPr>
                <w:color w:val="auto"/>
                <w:sz w:val="22"/>
                <w:szCs w:val="22"/>
              </w:rPr>
              <w:t xml:space="preserve"> (Прочитать текст, написать 10-12 предложений о Третьяковской галерее и прислать фото выполнения 15.04. до 12.00 по </w:t>
            </w:r>
            <w:proofErr w:type="spellStart"/>
            <w:r w:rsidRPr="009760A0">
              <w:rPr>
                <w:color w:val="auto"/>
                <w:sz w:val="22"/>
                <w:szCs w:val="22"/>
              </w:rPr>
              <w:t>WhatsАрp</w:t>
            </w:r>
            <w:proofErr w:type="spellEnd"/>
            <w:r w:rsidRPr="009760A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34164F" w:rsidRPr="00651EB0" w:rsidRDefault="009760A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рина </w:t>
            </w:r>
            <w:proofErr w:type="spellStart"/>
            <w:r>
              <w:rPr>
                <w:color w:val="auto"/>
                <w:sz w:val="22"/>
                <w:szCs w:val="22"/>
              </w:rPr>
              <w:t>Гарниковна</w:t>
            </w:r>
            <w:proofErr w:type="spellEnd"/>
          </w:p>
        </w:tc>
      </w:tr>
      <w:tr w:rsidR="0034164F" w:rsidRPr="00651EB0" w:rsidTr="00F852ED">
        <w:trPr>
          <w:trHeight w:val="714"/>
        </w:trPr>
        <w:tc>
          <w:tcPr>
            <w:tcW w:w="846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Ин.яз</w:t>
            </w:r>
            <w:proofErr w:type="spellEnd"/>
            <w:r w:rsidRPr="00651EB0">
              <w:rPr>
                <w:b/>
                <w:sz w:val="22"/>
                <w:szCs w:val="22"/>
              </w:rPr>
              <w:t xml:space="preserve"> 22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              Инф20</w:t>
            </w:r>
          </w:p>
        </w:tc>
        <w:tc>
          <w:tcPr>
            <w:tcW w:w="3685" w:type="dxa"/>
          </w:tcPr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«Программирование обработки массивов (сортировка)».</w:t>
            </w:r>
          </w:p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Учебник: §21, стр.125-132</w:t>
            </w:r>
          </w:p>
          <w:p w:rsidR="0034164F" w:rsidRPr="00651EB0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https://youtu.be/QY7phqzIUhc</w:t>
            </w:r>
          </w:p>
        </w:tc>
        <w:tc>
          <w:tcPr>
            <w:tcW w:w="5387" w:type="dxa"/>
          </w:tcPr>
          <w:p w:rsidR="009F79B1" w:rsidRPr="00651EB0" w:rsidRDefault="0061425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Домашняя работа на платформе «Я-класс». Работа доступна до 22.04.2020 15:00</w:t>
            </w:r>
          </w:p>
        </w:tc>
        <w:tc>
          <w:tcPr>
            <w:tcW w:w="5441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259"/>
        </w:trPr>
        <w:tc>
          <w:tcPr>
            <w:tcW w:w="846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C06F14" w:rsidRPr="00C06F14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>Развитие навыков письменной речи</w:t>
            </w:r>
          </w:p>
          <w:p w:rsidR="0034164F" w:rsidRPr="00651EB0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 xml:space="preserve">учебникстр.7 </w:t>
            </w:r>
            <w:proofErr w:type="spellStart"/>
            <w:r w:rsidRPr="00C06F14">
              <w:rPr>
                <w:color w:val="auto"/>
                <w:sz w:val="22"/>
                <w:szCs w:val="22"/>
              </w:rPr>
              <w:t>SpotlightonRussia</w:t>
            </w:r>
            <w:proofErr w:type="spellEnd"/>
          </w:p>
        </w:tc>
        <w:tc>
          <w:tcPr>
            <w:tcW w:w="5387" w:type="dxa"/>
          </w:tcPr>
          <w:p w:rsidR="00C06F14" w:rsidRPr="00C06F14" w:rsidRDefault="0034164F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C06F14" w:rsidRPr="00C06F14">
              <w:rPr>
                <w:color w:val="auto"/>
                <w:sz w:val="22"/>
                <w:szCs w:val="22"/>
              </w:rPr>
              <w:t xml:space="preserve">Стр. стр.7 </w:t>
            </w:r>
            <w:proofErr w:type="spellStart"/>
            <w:r w:rsidR="00C06F14" w:rsidRPr="00C06F14">
              <w:rPr>
                <w:color w:val="auto"/>
                <w:sz w:val="22"/>
                <w:szCs w:val="22"/>
              </w:rPr>
              <w:t>SpotlightonRussia</w:t>
            </w:r>
            <w:proofErr w:type="spellEnd"/>
          </w:p>
          <w:p w:rsidR="0034164F" w:rsidRPr="00651EB0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 xml:space="preserve">(Прочитать текст, написать 10-12 предложений о Третьяковской галерее и прислать фото </w:t>
            </w:r>
            <w:proofErr w:type="gramStart"/>
            <w:r w:rsidRPr="00C06F14">
              <w:rPr>
                <w:color w:val="auto"/>
                <w:sz w:val="22"/>
                <w:szCs w:val="22"/>
              </w:rPr>
              <w:t>выполнения  15.04</w:t>
            </w:r>
            <w:proofErr w:type="gramEnd"/>
            <w:r w:rsidRPr="00C06F14">
              <w:rPr>
                <w:color w:val="auto"/>
                <w:sz w:val="22"/>
                <w:szCs w:val="22"/>
              </w:rPr>
              <w:t xml:space="preserve">. до 12.00 </w:t>
            </w:r>
            <w:proofErr w:type="spellStart"/>
            <w:r w:rsidRPr="00C06F14">
              <w:rPr>
                <w:color w:val="auto"/>
                <w:sz w:val="22"/>
                <w:szCs w:val="22"/>
              </w:rPr>
              <w:t>поWhatsАрp</w:t>
            </w:r>
            <w:proofErr w:type="spellEnd"/>
            <w:r w:rsidRPr="00C06F1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oksana.dygai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220B15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6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220B15" w:rsidRPr="00651EB0" w:rsidRDefault="006E5150" w:rsidP="006E515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E5150">
              <w:rPr>
                <w:color w:val="auto"/>
                <w:sz w:val="22"/>
                <w:szCs w:val="22"/>
              </w:rPr>
              <w:t>Сложные предложения с различными видами связи. Теория - учебник, с.182 - 183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220B15" w:rsidRPr="00651EB0" w:rsidRDefault="006E515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E5150">
              <w:rPr>
                <w:color w:val="auto"/>
                <w:sz w:val="22"/>
                <w:szCs w:val="22"/>
              </w:rPr>
              <w:t>на странице ученика ЯКЛАСС появится проверочная работа к 8.45 15 апреля выполнить до 18.00 15 апреля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41500F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41500F" w:rsidRPr="00651EB0" w:rsidRDefault="001735F1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1500F" w:rsidRPr="00651EB0">
              <w:rPr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 xml:space="preserve">Повторение. Законы взаимодействия и движения тел: </w:t>
            </w:r>
          </w:p>
          <w:p w:rsidR="0061425F" w:rsidRPr="0061425F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Учебник: глава1, итоги главы стр.117</w:t>
            </w:r>
          </w:p>
          <w:p w:rsidR="0041500F" w:rsidRPr="00651EB0" w:rsidRDefault="0061425F" w:rsidP="006142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Платформа «Я-класс».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41500F" w:rsidRPr="00651EB0" w:rsidRDefault="0061425F" w:rsidP="00F310E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1425F">
              <w:rPr>
                <w:color w:val="auto"/>
                <w:sz w:val="22"/>
                <w:szCs w:val="22"/>
              </w:rPr>
              <w:t>Домашняя работа на платформе «Я-класс». Работа доступна до 19.04.2020 15:00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метр 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F2A6F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.Окружность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 Напечатай и </w:t>
            </w:r>
            <w:proofErr w:type="spellStart"/>
            <w:r w:rsidRPr="00651EB0">
              <w:rPr>
                <w:rFonts w:eastAsia="Calibr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E7449E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Тест 17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 xml:space="preserve">. </w:t>
            </w:r>
          </w:p>
          <w:p w:rsidR="00113E14" w:rsidRPr="00651EB0" w:rsidRDefault="00E7449E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Задания 1-15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 xml:space="preserve"> (Задания выполнить и прис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20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>.04. до 15.00</w:t>
            </w:r>
            <w:proofErr w:type="gramStart"/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>)</w:t>
            </w:r>
            <w:r>
              <w:rPr>
                <w:rFonts w:eastAsia="Calibri"/>
                <w:color w:val="auto"/>
                <w:sz w:val="22"/>
                <w:szCs w:val="22"/>
              </w:rPr>
              <w:t>.Консультации</w:t>
            </w:r>
            <w:proofErr w:type="gramEnd"/>
            <w:r>
              <w:rPr>
                <w:rFonts w:eastAsia="Calibri"/>
                <w:color w:val="auto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Алгебра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F2A6F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. Неравенст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="Calibr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E7449E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Тест 17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 xml:space="preserve">. </w:t>
            </w:r>
          </w:p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>Задания 16-20</w:t>
            </w:r>
            <w:r w:rsidR="00E7449E" w:rsidRPr="00E7449E">
              <w:rPr>
                <w:rFonts w:eastAsia="Calibri"/>
                <w:color w:val="auto"/>
                <w:sz w:val="22"/>
                <w:szCs w:val="22"/>
              </w:rPr>
              <w:t>обязательно для всех. Остальные по желанию</w:t>
            </w: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 (Задания выполнить и при</w:t>
            </w:r>
            <w:r w:rsidR="00E7449E">
              <w:rPr>
                <w:rFonts w:eastAsia="Calibri"/>
                <w:color w:val="auto"/>
                <w:sz w:val="22"/>
                <w:szCs w:val="22"/>
              </w:rPr>
              <w:t xml:space="preserve">слать фото решения на </w:t>
            </w:r>
            <w:proofErr w:type="spellStart"/>
            <w:r w:rsidR="00E7449E"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 w:rsidR="00E7449E">
              <w:rPr>
                <w:rFonts w:eastAsia="Calibri"/>
                <w:color w:val="auto"/>
                <w:sz w:val="22"/>
                <w:szCs w:val="22"/>
              </w:rPr>
              <w:t xml:space="preserve"> 2</w:t>
            </w:r>
            <w:r w:rsidRPr="00651EB0">
              <w:rPr>
                <w:rFonts w:eastAsia="Calibri"/>
                <w:color w:val="auto"/>
                <w:sz w:val="22"/>
                <w:szCs w:val="22"/>
              </w:rPr>
              <w:t>0.04. до 15.00)</w:t>
            </w:r>
            <w:r w:rsidR="00E7449E">
              <w:rPr>
                <w:rFonts w:eastAsia="Calibri"/>
                <w:color w:val="auto"/>
                <w:sz w:val="22"/>
                <w:szCs w:val="22"/>
              </w:rPr>
              <w:t>.</w:t>
            </w:r>
            <w:r w:rsidR="00E7449E" w:rsidRPr="00E7449E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E7449E" w:rsidRPr="00E7449E">
              <w:rPr>
                <w:rFonts w:eastAsia="Calibri"/>
                <w:color w:val="auto"/>
                <w:sz w:val="22"/>
                <w:szCs w:val="22"/>
              </w:rPr>
              <w:t xml:space="preserve">Консультации по </w:t>
            </w:r>
            <w:proofErr w:type="spellStart"/>
            <w:r w:rsidR="00E7449E" w:rsidRPr="00E7449E"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 w:rsidR="00E7449E" w:rsidRPr="00E7449E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41500F" w:rsidRPr="00651EB0" w:rsidRDefault="005531DB" w:rsidP="005531DB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5531DB">
              <w:rPr>
                <w:color w:val="auto"/>
                <w:sz w:val="22"/>
                <w:szCs w:val="22"/>
              </w:rPr>
              <w:t xml:space="preserve">Самонаблюдение и самоконтроль Учебник, параграф 5, стр.25-34 </w:t>
            </w:r>
          </w:p>
        </w:tc>
        <w:tc>
          <w:tcPr>
            <w:tcW w:w="5387" w:type="dxa"/>
          </w:tcPr>
          <w:p w:rsidR="0041500F" w:rsidRPr="00651EB0" w:rsidRDefault="005531DB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5531DB">
              <w:rPr>
                <w:color w:val="auto"/>
                <w:sz w:val="22"/>
                <w:szCs w:val="22"/>
              </w:rPr>
              <w:t xml:space="preserve">Письменно задание № 2 стр.34 (фото выполнения на </w:t>
            </w:r>
            <w:proofErr w:type="spellStart"/>
            <w:r w:rsidRPr="005531DB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5531DB">
              <w:rPr>
                <w:color w:val="auto"/>
                <w:sz w:val="22"/>
                <w:szCs w:val="22"/>
              </w:rPr>
              <w:t xml:space="preserve"> или на </w:t>
            </w:r>
            <w:proofErr w:type="spellStart"/>
            <w:r w:rsidRPr="005531DB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5531D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531DB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531DB">
              <w:rPr>
                <w:color w:val="auto"/>
                <w:sz w:val="22"/>
                <w:szCs w:val="22"/>
              </w:rPr>
              <w:t xml:space="preserve"> до 20.04. до 15.00)</w:t>
            </w:r>
          </w:p>
        </w:tc>
        <w:tc>
          <w:tcPr>
            <w:tcW w:w="5441" w:type="dxa"/>
          </w:tcPr>
          <w:p w:rsidR="0041500F" w:rsidRPr="00651EB0" w:rsidRDefault="00651EB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nataliavasilevna68@gmail.co</w:t>
            </w:r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Химия38</w:t>
            </w:r>
          </w:p>
        </w:tc>
        <w:tc>
          <w:tcPr>
            <w:tcW w:w="3685" w:type="dxa"/>
          </w:tcPr>
          <w:p w:rsidR="0041500F" w:rsidRPr="00651EB0" w:rsidRDefault="001C30F0" w:rsidP="001C30F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C30F0">
              <w:rPr>
                <w:color w:val="auto"/>
                <w:sz w:val="22"/>
                <w:szCs w:val="22"/>
              </w:rPr>
              <w:t xml:space="preserve">Одноосновные карбоновые кислоты https://www.youtube.com/watch?v=iVMMLDBaO3g </w:t>
            </w:r>
          </w:p>
        </w:tc>
        <w:tc>
          <w:tcPr>
            <w:tcW w:w="5387" w:type="dxa"/>
          </w:tcPr>
          <w:p w:rsidR="0041500F" w:rsidRPr="00651EB0" w:rsidRDefault="001C30F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C30F0">
              <w:rPr>
                <w:color w:val="auto"/>
                <w:sz w:val="22"/>
                <w:szCs w:val="22"/>
              </w:rPr>
              <w:t>Подготовит проект (рисунок-схему) на тему: «Одноосновные карбоновые кислоты». Выслать фото выполненного задания 17. 04 до 10:00</w:t>
            </w:r>
          </w:p>
        </w:tc>
        <w:tc>
          <w:tcPr>
            <w:tcW w:w="5441" w:type="dxa"/>
          </w:tcPr>
          <w:p w:rsidR="00A55789" w:rsidRPr="00651EB0" w:rsidRDefault="00666759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  <w:hyperlink r:id="rId11" w:history="1">
              <w:r w:rsidR="00A55789" w:rsidRPr="00651EB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kocheva.oxana@yandex.ru</w:t>
              </w:r>
            </w:hyperlink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ДНКНР14</w:t>
            </w:r>
          </w:p>
        </w:tc>
        <w:tc>
          <w:tcPr>
            <w:tcW w:w="3685" w:type="dxa"/>
          </w:tcPr>
          <w:p w:rsidR="0041500F" w:rsidRPr="00651EB0" w:rsidRDefault="00416BA5" w:rsidP="00416BA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gramStart"/>
            <w:r w:rsidRPr="00416BA5">
              <w:rPr>
                <w:color w:val="auto"/>
                <w:sz w:val="22"/>
                <w:szCs w:val="22"/>
              </w:rPr>
              <w:t>Великий  Пост</w:t>
            </w:r>
            <w:proofErr w:type="gramEnd"/>
            <w:r w:rsidRPr="00416BA5">
              <w:rPr>
                <w:color w:val="auto"/>
                <w:sz w:val="22"/>
                <w:szCs w:val="22"/>
              </w:rPr>
              <w:t>.  (уч. Шевченко</w:t>
            </w:r>
            <w:proofErr w:type="gramStart"/>
            <w:r w:rsidRPr="00416BA5">
              <w:rPr>
                <w:color w:val="auto"/>
                <w:sz w:val="22"/>
                <w:szCs w:val="22"/>
              </w:rPr>
              <w:t>. )</w:t>
            </w:r>
            <w:proofErr w:type="gramEnd"/>
            <w:r w:rsidRPr="00416BA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41500F" w:rsidRPr="00651EB0" w:rsidRDefault="00416BA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416BA5">
              <w:rPr>
                <w:color w:val="auto"/>
                <w:sz w:val="22"/>
                <w:szCs w:val="22"/>
              </w:rPr>
              <w:t xml:space="preserve">Ответить на </w:t>
            </w:r>
            <w:proofErr w:type="gramStart"/>
            <w:r w:rsidRPr="00416BA5">
              <w:rPr>
                <w:color w:val="auto"/>
                <w:sz w:val="22"/>
                <w:szCs w:val="22"/>
              </w:rPr>
              <w:t>вопрос :</w:t>
            </w:r>
            <w:proofErr w:type="gramEnd"/>
            <w:r w:rsidRPr="00416BA5">
              <w:rPr>
                <w:color w:val="auto"/>
                <w:sz w:val="22"/>
                <w:szCs w:val="22"/>
              </w:rPr>
              <w:t xml:space="preserve"> «Что означает  «Постимся, братья, телесно, постимся и  духовно» (письменно).</w:t>
            </w:r>
          </w:p>
        </w:tc>
        <w:tc>
          <w:tcPr>
            <w:tcW w:w="5441" w:type="dxa"/>
          </w:tcPr>
          <w:p w:rsidR="00C8368F" w:rsidRPr="00651EB0" w:rsidRDefault="00C8368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tancha2010@inbox.ru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41500F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БЖ3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41500F" w:rsidRPr="00882695" w:rsidRDefault="00F62CD9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62CD9">
              <w:rPr>
                <w:color w:val="auto"/>
                <w:sz w:val="22"/>
                <w:szCs w:val="22"/>
              </w:rPr>
              <w:t>Возможные опасности при движении пешеходов, велосипедистов и автомобилей в темное время суток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41500F" w:rsidRPr="00882695" w:rsidRDefault="00F62CD9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62CD9">
              <w:rPr>
                <w:color w:val="auto"/>
                <w:sz w:val="22"/>
                <w:szCs w:val="22"/>
              </w:rPr>
              <w:t xml:space="preserve">Конспект на </w:t>
            </w:r>
            <w:proofErr w:type="spellStart"/>
            <w:proofErr w:type="gramStart"/>
            <w:r w:rsidRPr="00F62CD9">
              <w:rPr>
                <w:color w:val="auto"/>
                <w:sz w:val="22"/>
                <w:szCs w:val="22"/>
              </w:rPr>
              <w:t>тему:Возможные</w:t>
            </w:r>
            <w:proofErr w:type="spellEnd"/>
            <w:proofErr w:type="gramEnd"/>
            <w:r w:rsidRPr="00F62CD9">
              <w:rPr>
                <w:color w:val="auto"/>
                <w:sz w:val="22"/>
                <w:szCs w:val="22"/>
              </w:rPr>
              <w:t xml:space="preserve"> опасности при движении пешеходов, велосипедистов и автомобилей в темное время суток. (представить до 14.00 17.04.2020)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882695" w:rsidRPr="00882695" w:rsidRDefault="00882695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82695">
              <w:rPr>
                <w:color w:val="auto"/>
                <w:sz w:val="22"/>
                <w:szCs w:val="22"/>
              </w:rPr>
              <w:t xml:space="preserve">laevckaya@yandex.ru </w:t>
            </w:r>
            <w:proofErr w:type="spellStart"/>
            <w:r w:rsidRPr="00882695">
              <w:rPr>
                <w:color w:val="auto"/>
                <w:sz w:val="22"/>
                <w:szCs w:val="22"/>
              </w:rPr>
              <w:t>ватсап</w:t>
            </w:r>
            <w:proofErr w:type="spellEnd"/>
            <w:r w:rsidRPr="00882695">
              <w:rPr>
                <w:color w:val="auto"/>
                <w:sz w:val="22"/>
                <w:szCs w:val="22"/>
              </w:rPr>
              <w:t xml:space="preserve"> 89281769295</w:t>
            </w:r>
          </w:p>
          <w:p w:rsidR="0041500F" w:rsidRPr="00882695" w:rsidRDefault="0041500F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C47991" w:rsidRPr="00651EB0" w:rsidRDefault="001735F1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47991" w:rsidRPr="00651EB0">
              <w:rPr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F79B1" w:rsidRPr="00651EB0" w:rsidTr="00F852ED">
        <w:trPr>
          <w:trHeight w:val="1064"/>
        </w:trPr>
        <w:tc>
          <w:tcPr>
            <w:tcW w:w="846" w:type="dxa"/>
            <w:vMerge w:val="restart"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Ин.яз22</w:t>
            </w:r>
            <w:r w:rsidRPr="00651EB0">
              <w:rPr>
                <w:b/>
                <w:sz w:val="22"/>
                <w:szCs w:val="22"/>
                <w:lang w:val="en-US"/>
              </w:rPr>
              <w:t>/3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F79B1" w:rsidRPr="00651EB0" w:rsidRDefault="009760A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9760A0">
              <w:rPr>
                <w:color w:val="auto"/>
                <w:sz w:val="22"/>
                <w:szCs w:val="22"/>
              </w:rPr>
              <w:t>Образование глаголов Стр. 11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F79B1" w:rsidRPr="00651EB0" w:rsidRDefault="009760A0" w:rsidP="009760A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9760A0">
              <w:rPr>
                <w:color w:val="auto"/>
                <w:sz w:val="22"/>
                <w:szCs w:val="22"/>
              </w:rPr>
              <w:t xml:space="preserve">Стр.116, упр.1-4 заполнить </w:t>
            </w:r>
            <w:proofErr w:type="gramStart"/>
            <w:r w:rsidRPr="009760A0">
              <w:rPr>
                <w:color w:val="auto"/>
                <w:sz w:val="22"/>
                <w:szCs w:val="22"/>
              </w:rPr>
              <w:t>пропуски ,</w:t>
            </w:r>
            <w:proofErr w:type="gramEnd"/>
            <w:r w:rsidRPr="009760A0">
              <w:rPr>
                <w:color w:val="auto"/>
                <w:sz w:val="22"/>
                <w:szCs w:val="22"/>
              </w:rPr>
              <w:t xml:space="preserve"> (Задания выполнить (1- правильный вариант) и прислать фото выполнения 18.04. до 12.00 по </w:t>
            </w:r>
            <w:proofErr w:type="spellStart"/>
            <w:r w:rsidRPr="009760A0">
              <w:rPr>
                <w:color w:val="auto"/>
                <w:sz w:val="22"/>
                <w:szCs w:val="22"/>
              </w:rPr>
              <w:t>WhatsАрp</w:t>
            </w:r>
            <w:proofErr w:type="spellEnd"/>
            <w:r w:rsidRPr="009760A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9F79B1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9760A0" w:rsidRPr="009760A0" w:rsidRDefault="009760A0" w:rsidP="009760A0">
            <w:r>
              <w:t xml:space="preserve">Ирина </w:t>
            </w:r>
            <w:proofErr w:type="spellStart"/>
            <w:r>
              <w:t>Гарниковна</w:t>
            </w:r>
            <w:proofErr w:type="spellEnd"/>
          </w:p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9F79B1" w:rsidRPr="00651EB0" w:rsidTr="00F852ED">
        <w:trPr>
          <w:trHeight w:val="545"/>
        </w:trPr>
        <w:tc>
          <w:tcPr>
            <w:tcW w:w="846" w:type="dxa"/>
            <w:vMerge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06F14" w:rsidRPr="00C06F14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>Образование глаголов</w:t>
            </w:r>
          </w:p>
          <w:p w:rsidR="009F79B1" w:rsidRPr="00651EB0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 xml:space="preserve"> Стр. 116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06F14" w:rsidRPr="00C06F14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>Стр.116, упр.1-</w:t>
            </w:r>
            <w:proofErr w:type="gramStart"/>
            <w:r w:rsidRPr="00C06F14">
              <w:rPr>
                <w:color w:val="auto"/>
                <w:sz w:val="22"/>
                <w:szCs w:val="22"/>
              </w:rPr>
              <w:t>4  заполнить</w:t>
            </w:r>
            <w:proofErr w:type="gramEnd"/>
            <w:r w:rsidRPr="00C06F14">
              <w:rPr>
                <w:color w:val="auto"/>
                <w:sz w:val="22"/>
                <w:szCs w:val="22"/>
              </w:rPr>
              <w:t xml:space="preserve"> пропуски ,</w:t>
            </w:r>
          </w:p>
          <w:p w:rsidR="009F79B1" w:rsidRPr="00651EB0" w:rsidRDefault="00C06F14" w:rsidP="00C06F1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06F14">
              <w:rPr>
                <w:color w:val="auto"/>
                <w:sz w:val="22"/>
                <w:szCs w:val="22"/>
              </w:rPr>
              <w:t xml:space="preserve">(Задания выполнить (1- правильный вариант) и прислать фото </w:t>
            </w:r>
            <w:proofErr w:type="gramStart"/>
            <w:r w:rsidRPr="00C06F14">
              <w:rPr>
                <w:color w:val="auto"/>
                <w:sz w:val="22"/>
                <w:szCs w:val="22"/>
              </w:rPr>
              <w:t>выполнения  18.04</w:t>
            </w:r>
            <w:proofErr w:type="gramEnd"/>
            <w:r w:rsidRPr="00C06F14">
              <w:rPr>
                <w:color w:val="auto"/>
                <w:sz w:val="22"/>
                <w:szCs w:val="22"/>
              </w:rPr>
              <w:t xml:space="preserve">. до 12.00 по  </w:t>
            </w:r>
            <w:proofErr w:type="spellStart"/>
            <w:r w:rsidRPr="00C06F14">
              <w:rPr>
                <w:color w:val="auto"/>
                <w:sz w:val="22"/>
                <w:szCs w:val="22"/>
              </w:rPr>
              <w:t>WhatsАрp</w:t>
            </w:r>
            <w:proofErr w:type="spellEnd"/>
            <w:r w:rsidRPr="00C06F1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</w:rPr>
              <w:t>oksana.dygai@yandex</w:t>
            </w:r>
            <w:proofErr w:type="spellEnd"/>
          </w:p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граф25</w:t>
            </w:r>
          </w:p>
        </w:tc>
        <w:tc>
          <w:tcPr>
            <w:tcW w:w="3685" w:type="dxa"/>
          </w:tcPr>
          <w:p w:rsidR="00CD6CA7" w:rsidRPr="00CD6CA7" w:rsidRDefault="00CD6CA7" w:rsidP="00CD6CA7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D6CA7">
              <w:rPr>
                <w:color w:val="auto"/>
                <w:sz w:val="22"/>
                <w:szCs w:val="22"/>
              </w:rPr>
              <w:t>Моря Тихого океана.</w:t>
            </w:r>
          </w:p>
          <w:p w:rsidR="00C47991" w:rsidRPr="00651EB0" w:rsidRDefault="00CD6CA7" w:rsidP="00CD6CA7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D6CA7">
              <w:rPr>
                <w:color w:val="auto"/>
                <w:sz w:val="22"/>
                <w:szCs w:val="22"/>
              </w:rPr>
              <w:t>Учебник п. 55(54)</w:t>
            </w:r>
          </w:p>
        </w:tc>
        <w:tc>
          <w:tcPr>
            <w:tcW w:w="5387" w:type="dxa"/>
          </w:tcPr>
          <w:p w:rsidR="00C47991" w:rsidRPr="00651EB0" w:rsidRDefault="00716537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16537">
              <w:rPr>
                <w:color w:val="auto"/>
                <w:sz w:val="22"/>
                <w:szCs w:val="22"/>
              </w:rPr>
              <w:t xml:space="preserve">Учебник п. 55(54) </w:t>
            </w:r>
            <w:proofErr w:type="gramStart"/>
            <w:r w:rsidRPr="00716537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716537">
              <w:rPr>
                <w:color w:val="auto"/>
                <w:sz w:val="22"/>
                <w:szCs w:val="22"/>
              </w:rPr>
              <w:t xml:space="preserve"> тетради. Проект «Пути развития Дальнего Востока как рекреационной зоны». «РЕШУ ОГЭ» 2020 выполнить 5 вар. Фото выполненного задания выслать 20.04 до 13:00 в </w:t>
            </w:r>
            <w:proofErr w:type="spellStart"/>
            <w:r w:rsidRPr="00716537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716537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716537">
              <w:rPr>
                <w:color w:val="auto"/>
                <w:sz w:val="22"/>
                <w:szCs w:val="22"/>
              </w:rPr>
              <w:t>эл.почту</w:t>
            </w:r>
            <w:proofErr w:type="spellEnd"/>
          </w:p>
        </w:tc>
        <w:tc>
          <w:tcPr>
            <w:tcW w:w="5441" w:type="dxa"/>
          </w:tcPr>
          <w:p w:rsidR="00EB6973" w:rsidRPr="00651EB0" w:rsidRDefault="00EB697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ritsenko1969@bk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История36</w:t>
            </w:r>
          </w:p>
        </w:tc>
        <w:tc>
          <w:tcPr>
            <w:tcW w:w="3685" w:type="dxa"/>
          </w:tcPr>
          <w:p w:rsidR="00C47991" w:rsidRPr="00651EB0" w:rsidRDefault="001735F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735F1">
              <w:rPr>
                <w:color w:val="auto"/>
                <w:sz w:val="22"/>
                <w:szCs w:val="22"/>
              </w:rPr>
              <w:t>История Социально-экономическое развитие страны на рубеже XIX - XX вв. Учебник §34</w:t>
            </w:r>
          </w:p>
        </w:tc>
        <w:tc>
          <w:tcPr>
            <w:tcW w:w="5387" w:type="dxa"/>
          </w:tcPr>
          <w:p w:rsidR="00C47991" w:rsidRPr="00651EB0" w:rsidRDefault="001735F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735F1">
              <w:rPr>
                <w:color w:val="auto"/>
                <w:sz w:val="22"/>
                <w:szCs w:val="22"/>
              </w:rPr>
              <w:t xml:space="preserve">Учебник стр.75 вопрос № 2, 3 (выполнить в тетради до 17.04 до 18.00 на </w:t>
            </w:r>
            <w:proofErr w:type="spellStart"/>
            <w:r w:rsidRPr="001735F1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1735F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735F1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1735F1">
              <w:rPr>
                <w:color w:val="auto"/>
                <w:sz w:val="22"/>
                <w:szCs w:val="22"/>
              </w:rPr>
              <w:t xml:space="preserve"> 8 905 439 43 51 или электронную почту)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Биолог32</w:t>
            </w:r>
          </w:p>
        </w:tc>
        <w:tc>
          <w:tcPr>
            <w:tcW w:w="3685" w:type="dxa"/>
          </w:tcPr>
          <w:p w:rsidR="00C47991" w:rsidRPr="00651EB0" w:rsidRDefault="00DF445C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F445C">
              <w:rPr>
                <w:color w:val="auto"/>
                <w:sz w:val="22"/>
                <w:szCs w:val="22"/>
              </w:rPr>
              <w:t>Поток энергии и пищевые цепи. Практическая работа № 4 «Составление схем передачи веществ и энергии»</w:t>
            </w:r>
          </w:p>
        </w:tc>
        <w:tc>
          <w:tcPr>
            <w:tcW w:w="5387" w:type="dxa"/>
          </w:tcPr>
          <w:p w:rsidR="00C47991" w:rsidRPr="00651EB0" w:rsidRDefault="00DF445C" w:rsidP="00DF445C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F445C">
              <w:rPr>
                <w:color w:val="auto"/>
                <w:sz w:val="22"/>
                <w:szCs w:val="22"/>
              </w:rPr>
              <w:t xml:space="preserve">Изучить параграф 45. Устно ответить на вопросы стр. 169. Далее –Перейти на образовательную платформу </w:t>
            </w:r>
            <w:proofErr w:type="spellStart"/>
            <w:r w:rsidRPr="00DF445C">
              <w:rPr>
                <w:color w:val="auto"/>
                <w:sz w:val="22"/>
                <w:szCs w:val="22"/>
              </w:rPr>
              <w:t>ЯКласс</w:t>
            </w:r>
            <w:proofErr w:type="spellEnd"/>
            <w:r w:rsidRPr="00DF445C">
              <w:rPr>
                <w:color w:val="auto"/>
                <w:sz w:val="22"/>
                <w:szCs w:val="22"/>
              </w:rPr>
              <w:t xml:space="preserve"> – Предмет Биология. 9-11 класс. Раздел VI «Основы экологии». Тема 6 «Взаимосвязь организмов в сообществах (пищевые цепи, трофические уровни, экологические пирамиды)». Ознакомиться с краткой теорией. Выполнить задания 1-7 и тест -Тренировка по теме «Взаимосвязь организмов» emelyanowa.galina2014@yandex.ru Домашнее задание выполнить 17.04.2020 до 15.00</w:t>
            </w:r>
          </w:p>
        </w:tc>
        <w:tc>
          <w:tcPr>
            <w:tcW w:w="5441" w:type="dxa"/>
          </w:tcPr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mail</w:t>
            </w:r>
            <w:proofErr w:type="spellEnd"/>
          </w:p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melyanowa.galina2014@yandex.ru</w:t>
            </w:r>
          </w:p>
          <w:p w:rsidR="00C47991" w:rsidRPr="00651EB0" w:rsidRDefault="00DF445C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F445C">
              <w:rPr>
                <w:color w:val="auto"/>
                <w:sz w:val="22"/>
                <w:szCs w:val="22"/>
              </w:rPr>
              <w:t xml:space="preserve">Проверка </w:t>
            </w:r>
            <w:proofErr w:type="spellStart"/>
            <w:r w:rsidRPr="00DF445C">
              <w:rPr>
                <w:color w:val="auto"/>
                <w:sz w:val="22"/>
                <w:szCs w:val="22"/>
              </w:rPr>
              <w:t>д.з</w:t>
            </w:r>
            <w:proofErr w:type="spellEnd"/>
            <w:r w:rsidRPr="00DF445C">
              <w:rPr>
                <w:color w:val="auto"/>
                <w:sz w:val="22"/>
                <w:szCs w:val="22"/>
              </w:rPr>
              <w:t xml:space="preserve">. – на платформе </w:t>
            </w:r>
            <w:proofErr w:type="spellStart"/>
            <w:r w:rsidRPr="00DF445C">
              <w:rPr>
                <w:color w:val="auto"/>
                <w:sz w:val="22"/>
                <w:szCs w:val="22"/>
              </w:rPr>
              <w:t>Якласс</w:t>
            </w:r>
            <w:proofErr w:type="spellEnd"/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Лит-ра34</w:t>
            </w:r>
          </w:p>
        </w:tc>
        <w:tc>
          <w:tcPr>
            <w:tcW w:w="3685" w:type="dxa"/>
          </w:tcPr>
          <w:p w:rsidR="003957A5" w:rsidRPr="003957A5" w:rsidRDefault="003957A5" w:rsidP="003957A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957A5">
              <w:rPr>
                <w:color w:val="auto"/>
                <w:sz w:val="22"/>
                <w:szCs w:val="22"/>
              </w:rPr>
              <w:t xml:space="preserve">Внеклассное чтение. Рассказы </w:t>
            </w:r>
            <w:proofErr w:type="spellStart"/>
            <w:r w:rsidRPr="003957A5">
              <w:rPr>
                <w:color w:val="auto"/>
                <w:sz w:val="22"/>
                <w:szCs w:val="22"/>
              </w:rPr>
              <w:t>Ф.Абрамова</w:t>
            </w:r>
            <w:proofErr w:type="spellEnd"/>
            <w:r w:rsidRPr="003957A5">
              <w:rPr>
                <w:color w:val="auto"/>
                <w:sz w:val="22"/>
                <w:szCs w:val="22"/>
              </w:rPr>
              <w:t>. "Алька", "Пелагея"</w:t>
            </w:r>
          </w:p>
          <w:p w:rsidR="003957A5" w:rsidRPr="003957A5" w:rsidRDefault="003957A5" w:rsidP="003957A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957A5">
              <w:rPr>
                <w:color w:val="auto"/>
                <w:sz w:val="22"/>
                <w:szCs w:val="22"/>
              </w:rPr>
              <w:t xml:space="preserve">прочитать рассказы </w:t>
            </w:r>
            <w:r w:rsidR="005C253B" w:rsidRPr="005C253B">
              <w:rPr>
                <w:color w:val="auto"/>
                <w:sz w:val="22"/>
                <w:szCs w:val="22"/>
              </w:rPr>
              <w:t xml:space="preserve">найти в </w:t>
            </w:r>
            <w:bookmarkStart w:id="0" w:name="_GoBack"/>
            <w:bookmarkEnd w:id="0"/>
            <w:r w:rsidRPr="003957A5">
              <w:rPr>
                <w:color w:val="auto"/>
                <w:sz w:val="22"/>
                <w:szCs w:val="22"/>
              </w:rPr>
              <w:t>интернете)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3957A5" w:rsidRPr="003957A5" w:rsidRDefault="003957A5" w:rsidP="003957A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957A5">
              <w:rPr>
                <w:color w:val="auto"/>
                <w:sz w:val="22"/>
                <w:szCs w:val="22"/>
              </w:rPr>
              <w:t>Проверочная работа появится на странице ученика ЯКЛАСС к 8.45 17 апреля</w:t>
            </w:r>
          </w:p>
          <w:p w:rsidR="00C47991" w:rsidRPr="00651EB0" w:rsidRDefault="003957A5" w:rsidP="003957A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957A5">
              <w:rPr>
                <w:color w:val="auto"/>
                <w:sz w:val="22"/>
                <w:szCs w:val="22"/>
              </w:rPr>
              <w:t>выполнить до 18.00 17 апреля</w:t>
            </w:r>
          </w:p>
        </w:tc>
        <w:tc>
          <w:tcPr>
            <w:tcW w:w="5441" w:type="dxa"/>
          </w:tcPr>
          <w:p w:rsidR="004A09D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КОНТАКТЕ </w:t>
            </w:r>
          </w:p>
          <w:p w:rsidR="0009792A" w:rsidRDefault="0066675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hyperlink r:id="rId12" w:history="1">
              <w:r w:rsidR="0009792A" w:rsidRPr="00314BD9">
                <w:rPr>
                  <w:rStyle w:val="a4"/>
                  <w:sz w:val="22"/>
                  <w:szCs w:val="22"/>
                </w:rPr>
                <w:t>https://vk.com/id375265235</w:t>
              </w:r>
            </w:hyperlink>
            <w:r w:rsidR="00772DC9" w:rsidRPr="00651EB0">
              <w:rPr>
                <w:color w:val="auto"/>
                <w:sz w:val="22"/>
                <w:szCs w:val="22"/>
              </w:rPr>
              <w:t xml:space="preserve"> </w:t>
            </w:r>
          </w:p>
          <w:p w:rsidR="0009792A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или </w:t>
            </w:r>
          </w:p>
          <w:p w:rsidR="00C47991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электронная почта chernichenckonatascha@yandex.ru</w:t>
            </w:r>
          </w:p>
        </w:tc>
      </w:tr>
      <w:tr w:rsidR="00C47991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ДНКНР1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C47991" w:rsidRPr="00651EB0" w:rsidRDefault="00B95041" w:rsidP="00B95041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95041">
              <w:rPr>
                <w:color w:val="auto"/>
                <w:sz w:val="22"/>
                <w:szCs w:val="22"/>
              </w:rPr>
              <w:t xml:space="preserve">Лестница Великого поста 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C47991" w:rsidRPr="00651EB0" w:rsidRDefault="00B9504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95041">
              <w:rPr>
                <w:color w:val="auto"/>
                <w:sz w:val="22"/>
                <w:szCs w:val="22"/>
              </w:rPr>
              <w:t>(конспект).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C8368F" w:rsidRPr="00651EB0" w:rsidRDefault="00C8368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tancha2010@inbox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</w:tbl>
    <w:p w:rsidR="003E689A" w:rsidRPr="00651EB0" w:rsidRDefault="003E689A" w:rsidP="00651EB0">
      <w:pPr>
        <w:pStyle w:val="2"/>
        <w:rPr>
          <w:sz w:val="22"/>
          <w:szCs w:val="22"/>
        </w:rPr>
      </w:pPr>
    </w:p>
    <w:p w:rsidR="00F7409F" w:rsidRDefault="00F7409F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09F" w:rsidRDefault="00F7409F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2F8" w:rsidRDefault="001112F8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2F8" w:rsidRDefault="001112F8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2F8" w:rsidRDefault="001112F8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112F8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24B32"/>
    <w:rsid w:val="0009792A"/>
    <w:rsid w:val="000C5555"/>
    <w:rsid w:val="000E00DD"/>
    <w:rsid w:val="001112F8"/>
    <w:rsid w:val="00113E14"/>
    <w:rsid w:val="00121D49"/>
    <w:rsid w:val="001735F1"/>
    <w:rsid w:val="00181348"/>
    <w:rsid w:val="00182191"/>
    <w:rsid w:val="001B56E3"/>
    <w:rsid w:val="001B603B"/>
    <w:rsid w:val="001C30F0"/>
    <w:rsid w:val="001F2A6F"/>
    <w:rsid w:val="00220B15"/>
    <w:rsid w:val="002306BE"/>
    <w:rsid w:val="0023197C"/>
    <w:rsid w:val="002E1A6A"/>
    <w:rsid w:val="00307EFF"/>
    <w:rsid w:val="00325847"/>
    <w:rsid w:val="0034164F"/>
    <w:rsid w:val="0035746C"/>
    <w:rsid w:val="003957A5"/>
    <w:rsid w:val="003B422E"/>
    <w:rsid w:val="003B5A1B"/>
    <w:rsid w:val="003E689A"/>
    <w:rsid w:val="00410C79"/>
    <w:rsid w:val="0041500F"/>
    <w:rsid w:val="00416BA5"/>
    <w:rsid w:val="00450EE5"/>
    <w:rsid w:val="00497B8D"/>
    <w:rsid w:val="004A09D0"/>
    <w:rsid w:val="004B566B"/>
    <w:rsid w:val="004B5C1B"/>
    <w:rsid w:val="005531DB"/>
    <w:rsid w:val="00560B4E"/>
    <w:rsid w:val="005C253B"/>
    <w:rsid w:val="005E7B17"/>
    <w:rsid w:val="0061425F"/>
    <w:rsid w:val="00643AB4"/>
    <w:rsid w:val="00643E25"/>
    <w:rsid w:val="00651EB0"/>
    <w:rsid w:val="00666759"/>
    <w:rsid w:val="006A38F4"/>
    <w:rsid w:val="006B7B4C"/>
    <w:rsid w:val="006C6F6B"/>
    <w:rsid w:val="006E5150"/>
    <w:rsid w:val="007103B1"/>
    <w:rsid w:val="00711E88"/>
    <w:rsid w:val="007140F4"/>
    <w:rsid w:val="00716537"/>
    <w:rsid w:val="00772DC9"/>
    <w:rsid w:val="007B6E96"/>
    <w:rsid w:val="007F7809"/>
    <w:rsid w:val="00882695"/>
    <w:rsid w:val="0089343F"/>
    <w:rsid w:val="00893BD1"/>
    <w:rsid w:val="008D0651"/>
    <w:rsid w:val="008D3390"/>
    <w:rsid w:val="00945939"/>
    <w:rsid w:val="009760A0"/>
    <w:rsid w:val="00993FCD"/>
    <w:rsid w:val="009F79B1"/>
    <w:rsid w:val="00A03BF9"/>
    <w:rsid w:val="00A55789"/>
    <w:rsid w:val="00A77F63"/>
    <w:rsid w:val="00AC289B"/>
    <w:rsid w:val="00AC5A09"/>
    <w:rsid w:val="00AE257D"/>
    <w:rsid w:val="00AE341C"/>
    <w:rsid w:val="00B0466C"/>
    <w:rsid w:val="00B204EA"/>
    <w:rsid w:val="00B46D94"/>
    <w:rsid w:val="00B64B55"/>
    <w:rsid w:val="00B7422D"/>
    <w:rsid w:val="00B95041"/>
    <w:rsid w:val="00BA2C13"/>
    <w:rsid w:val="00BB24E4"/>
    <w:rsid w:val="00BC4F1E"/>
    <w:rsid w:val="00BC6DCC"/>
    <w:rsid w:val="00BF219E"/>
    <w:rsid w:val="00C06F14"/>
    <w:rsid w:val="00C37156"/>
    <w:rsid w:val="00C47991"/>
    <w:rsid w:val="00C57E5A"/>
    <w:rsid w:val="00C8368F"/>
    <w:rsid w:val="00C91E10"/>
    <w:rsid w:val="00CD17FF"/>
    <w:rsid w:val="00CD6CA7"/>
    <w:rsid w:val="00D41C09"/>
    <w:rsid w:val="00D72CCF"/>
    <w:rsid w:val="00D864F5"/>
    <w:rsid w:val="00DC22F5"/>
    <w:rsid w:val="00DF445C"/>
    <w:rsid w:val="00E7449E"/>
    <w:rsid w:val="00E84E9F"/>
    <w:rsid w:val="00E92C9F"/>
    <w:rsid w:val="00E93176"/>
    <w:rsid w:val="00EB6973"/>
    <w:rsid w:val="00ED3B4B"/>
    <w:rsid w:val="00EF1BF8"/>
    <w:rsid w:val="00F12A01"/>
    <w:rsid w:val="00F310EF"/>
    <w:rsid w:val="00F62CD9"/>
    <w:rsid w:val="00F7409F"/>
    <w:rsid w:val="00F852ED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18223-4704-4108-AE8E-A2FE9BF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13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4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BC4F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752652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375265235" TargetMode="External"/><Relationship Id="rId12" Type="http://schemas.openxmlformats.org/officeDocument/2006/relationships/hyperlink" Target="https://vk.com/id375265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vasilevna68@gmail.com" TargetMode="External"/><Relationship Id="rId11" Type="http://schemas.openxmlformats.org/officeDocument/2006/relationships/hyperlink" Target="mailto:sukocheva.oxa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375265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75265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7804-B997-4CB6-A39B-F7ABB9A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5</cp:revision>
  <cp:lastPrinted>2020-03-26T10:57:00Z</cp:lastPrinted>
  <dcterms:created xsi:type="dcterms:W3CDTF">2020-03-30T16:22:00Z</dcterms:created>
  <dcterms:modified xsi:type="dcterms:W3CDTF">2020-04-09T09:03:00Z</dcterms:modified>
</cp:coreProperties>
</file>